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F1" w:rsidRPr="00C663D3" w:rsidRDefault="006321F1" w:rsidP="00F12426">
      <w:pPr>
        <w:pStyle w:val="Textoindependiente"/>
        <w:tabs>
          <w:tab w:val="right" w:leader="underscore" w:pos="9072"/>
        </w:tabs>
        <w:rPr>
          <w:rFonts w:ascii="Arial" w:hAnsi="Arial" w:cs="Arial"/>
          <w:sz w:val="22"/>
          <w:szCs w:val="22"/>
          <w:lang w:val="gl-ES"/>
        </w:rPr>
      </w:pPr>
      <w:bookmarkStart w:id="0" w:name="_GoBack"/>
      <w:bookmarkEnd w:id="0"/>
      <w:r w:rsidRPr="00C663D3">
        <w:rPr>
          <w:rFonts w:ascii="Arial" w:hAnsi="Arial" w:cs="Arial"/>
          <w:sz w:val="22"/>
          <w:szCs w:val="22"/>
          <w:lang w:val="gl-ES"/>
        </w:rPr>
        <w:t xml:space="preserve">ESTATUTOS </w:t>
      </w:r>
      <w:r w:rsidR="00F12426" w:rsidRPr="00C663D3">
        <w:rPr>
          <w:rFonts w:ascii="Arial" w:hAnsi="Arial" w:cs="Arial"/>
          <w:sz w:val="22"/>
          <w:szCs w:val="22"/>
          <w:lang w:val="gl-ES"/>
        </w:rPr>
        <w:t>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CIÓN </w:t>
      </w:r>
      <w:r w:rsidR="00F12426" w:rsidRPr="00C663D3">
        <w:rPr>
          <w:rFonts w:ascii="Arial" w:hAnsi="Arial" w:cs="Arial"/>
          <w:sz w:val="22"/>
          <w:szCs w:val="22"/>
          <w:lang w:val="gl-ES"/>
        </w:rPr>
        <w:tab/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F12426" w:rsidRPr="00C663D3" w:rsidRDefault="00F12426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C663D3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PÍTULO I</w:t>
      </w:r>
    </w:p>
    <w:p w:rsidR="006321F1" w:rsidRPr="00C663D3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DA ASOCIACIÓN EN XERAL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F12426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.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 xml:space="preserve"> Denominación e natureza</w:t>
      </w:r>
    </w:p>
    <w:p w:rsidR="00C736C8" w:rsidRPr="00C663D3" w:rsidRDefault="00C736C8" w:rsidP="00F12426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</w:t>
      </w:r>
      <w:r w:rsidR="006616E7" w:rsidRPr="00C663D3">
        <w:rPr>
          <w:rFonts w:ascii="Arial" w:hAnsi="Arial" w:cs="Arial"/>
          <w:sz w:val="22"/>
          <w:szCs w:val="22"/>
          <w:lang w:val="gl-ES"/>
        </w:rPr>
        <w:t xml:space="preserve">a denominación de </w:t>
      </w:r>
      <w:r w:rsidR="000F6323" w:rsidRPr="00C663D3">
        <w:rPr>
          <w:rFonts w:ascii="Arial" w:hAnsi="Arial" w:cs="Arial"/>
          <w:sz w:val="22"/>
          <w:szCs w:val="22"/>
          <w:lang w:val="gl-ES"/>
        </w:rPr>
        <w:t>“</w:t>
      </w:r>
      <w:r w:rsidR="006616E7" w:rsidRPr="00C663D3">
        <w:rPr>
          <w:rFonts w:ascii="Arial" w:hAnsi="Arial" w:cs="Arial"/>
          <w:sz w:val="22"/>
          <w:szCs w:val="22"/>
          <w:lang w:val="gl-ES"/>
        </w:rPr>
        <w:t>ASOCIACIÓN______________________________________</w:t>
      </w:r>
      <w:r w:rsidR="00C519F2" w:rsidRPr="00C663D3">
        <w:rPr>
          <w:rFonts w:ascii="Arial" w:hAnsi="Arial" w:cs="Arial"/>
          <w:sz w:val="22"/>
          <w:szCs w:val="22"/>
          <w:lang w:val="gl-ES"/>
        </w:rPr>
        <w:t>”</w:t>
      </w:r>
      <w:r w:rsidR="006616E7" w:rsidRPr="00C663D3">
        <w:rPr>
          <w:rFonts w:ascii="Arial" w:hAnsi="Arial" w:cs="Arial"/>
          <w:sz w:val="22"/>
          <w:szCs w:val="22"/>
          <w:lang w:val="gl-ES"/>
        </w:rPr>
        <w:t>, constitúese unha organización de natureza asociativa e sen ánimo de lucro, ao amparo do disposto no arti</w:t>
      </w:r>
      <w:r w:rsidR="00C519F2" w:rsidRPr="00C663D3">
        <w:rPr>
          <w:rFonts w:ascii="Arial" w:hAnsi="Arial" w:cs="Arial"/>
          <w:sz w:val="22"/>
          <w:szCs w:val="22"/>
          <w:lang w:val="gl-ES"/>
        </w:rPr>
        <w:t xml:space="preserve">go 22 da Constitución Española, </w:t>
      </w:r>
      <w:r w:rsidR="006616E7" w:rsidRPr="00C663D3">
        <w:rPr>
          <w:rFonts w:ascii="Arial" w:hAnsi="Arial" w:cs="Arial"/>
          <w:sz w:val="22"/>
          <w:szCs w:val="22"/>
          <w:lang w:val="gl-ES"/>
        </w:rPr>
        <w:t>na Lei orgánica 1/2002, do 22 de marzo, reguladora do dereito de asociación e demais lexislación aplicable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736C8" w:rsidRPr="00C663D3" w:rsidRDefault="00C736C8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. 2 Personalidad</w:t>
      </w:r>
      <w:r w:rsidR="001A5074" w:rsidRPr="00C663D3">
        <w:rPr>
          <w:rFonts w:ascii="Arial" w:hAnsi="Arial" w:cs="Arial"/>
          <w:b/>
          <w:sz w:val="22"/>
          <w:szCs w:val="22"/>
          <w:lang w:val="gl-ES"/>
        </w:rPr>
        <w:t>e e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capacidad</w:t>
      </w:r>
      <w:r w:rsidR="001A5074" w:rsidRPr="00C663D3">
        <w:rPr>
          <w:rFonts w:ascii="Arial" w:hAnsi="Arial" w:cs="Arial"/>
          <w:b/>
          <w:sz w:val="22"/>
          <w:szCs w:val="22"/>
          <w:lang w:val="gl-ES"/>
        </w:rPr>
        <w:t>e</w:t>
      </w:r>
    </w:p>
    <w:p w:rsidR="00C736C8" w:rsidRPr="00C663D3" w:rsidRDefault="006616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constituída ten personalidade xurídica propia e plena capacidade de obra</w:t>
      </w:r>
      <w:r w:rsidR="000F6323" w:rsidRPr="00C663D3">
        <w:rPr>
          <w:rFonts w:ascii="Arial" w:hAnsi="Arial" w:cs="Arial"/>
          <w:sz w:val="22"/>
          <w:szCs w:val="22"/>
          <w:lang w:val="gl-ES"/>
        </w:rPr>
        <w:t>r</w:t>
      </w:r>
      <w:r w:rsidRPr="00C663D3">
        <w:rPr>
          <w:rFonts w:ascii="Arial" w:hAnsi="Arial" w:cs="Arial"/>
          <w:sz w:val="22"/>
          <w:szCs w:val="22"/>
          <w:lang w:val="gl-ES"/>
        </w:rPr>
        <w:t>, podendo realizar todos aqueles actos que sexan necesarios para o cumprimento da finalidade para a que foi creada, con suxeición ao establecido no orde</w:t>
      </w:r>
      <w:r w:rsidR="00F33273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>amento xurídico.</w:t>
      </w:r>
    </w:p>
    <w:p w:rsidR="006616E7" w:rsidRPr="00C663D3" w:rsidRDefault="006616E7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>3. Domicilio</w:t>
      </w:r>
    </w:p>
    <w:p w:rsidR="006321F1" w:rsidRPr="00C663D3" w:rsidRDefault="00F12426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asociación establece o seu domicilio social </w:t>
      </w:r>
      <w:r w:rsidR="00151E54" w:rsidRPr="00C663D3">
        <w:rPr>
          <w:rFonts w:ascii="Arial" w:hAnsi="Arial" w:cs="Arial"/>
          <w:sz w:val="22"/>
          <w:szCs w:val="22"/>
          <w:lang w:val="gl-ES"/>
        </w:rPr>
        <w:t>na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rúa </w:t>
      </w:r>
      <w:r w:rsidRPr="00C663D3">
        <w:rPr>
          <w:rFonts w:ascii="Arial" w:hAnsi="Arial" w:cs="Arial"/>
          <w:sz w:val="22"/>
          <w:szCs w:val="22"/>
          <w:lang w:val="gl-ES"/>
        </w:rPr>
        <w:t>________________________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, nº </w:t>
      </w:r>
      <w:r w:rsidRPr="00C663D3">
        <w:rPr>
          <w:rFonts w:ascii="Arial" w:hAnsi="Arial" w:cs="Arial"/>
          <w:sz w:val="22"/>
          <w:szCs w:val="22"/>
          <w:lang w:val="gl-ES"/>
        </w:rPr>
        <w:t>_____, planta _____, localidade ______________</w:t>
      </w:r>
      <w:r w:rsidR="00C519F2" w:rsidRPr="00C663D3">
        <w:rPr>
          <w:rFonts w:ascii="Arial" w:hAnsi="Arial" w:cs="Arial"/>
          <w:sz w:val="22"/>
          <w:szCs w:val="22"/>
          <w:lang w:val="gl-ES"/>
        </w:rPr>
        <w:t>____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="00B654DC" w:rsidRPr="00C663D3">
        <w:rPr>
          <w:rFonts w:ascii="Arial" w:hAnsi="Arial" w:cs="Arial"/>
          <w:sz w:val="22"/>
          <w:szCs w:val="22"/>
          <w:lang w:val="gl-ES"/>
        </w:rPr>
        <w:t xml:space="preserve">C.P. _______, </w:t>
      </w:r>
      <w:r w:rsidRPr="00C663D3">
        <w:rPr>
          <w:rFonts w:ascii="Arial" w:hAnsi="Arial" w:cs="Arial"/>
          <w:sz w:val="22"/>
          <w:szCs w:val="22"/>
          <w:lang w:val="gl-ES"/>
        </w:rPr>
        <w:t>concello ____________</w:t>
      </w:r>
      <w:r w:rsidR="00C519F2" w:rsidRPr="00C663D3">
        <w:rPr>
          <w:rFonts w:ascii="Arial" w:hAnsi="Arial" w:cs="Arial"/>
          <w:sz w:val="22"/>
          <w:szCs w:val="22"/>
          <w:lang w:val="gl-ES"/>
        </w:rPr>
        <w:t>_______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teléfono </w:t>
      </w:r>
      <w:r w:rsidRPr="00C663D3">
        <w:rPr>
          <w:rFonts w:ascii="Arial" w:hAnsi="Arial" w:cs="Arial"/>
          <w:sz w:val="22"/>
          <w:szCs w:val="22"/>
          <w:lang w:val="gl-ES"/>
        </w:rPr>
        <w:t>_________________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="00151E54" w:rsidRPr="00C663D3">
        <w:rPr>
          <w:rFonts w:ascii="Arial" w:hAnsi="Arial" w:cs="Arial"/>
          <w:sz w:val="22"/>
          <w:szCs w:val="22"/>
          <w:lang w:val="gl-ES"/>
        </w:rPr>
        <w:t>correo ele</w:t>
      </w:r>
      <w:r w:rsidR="00B3124F" w:rsidRPr="00C663D3">
        <w:rPr>
          <w:rFonts w:ascii="Arial" w:hAnsi="Arial" w:cs="Arial"/>
          <w:sz w:val="22"/>
          <w:szCs w:val="22"/>
          <w:lang w:val="gl-ES"/>
        </w:rPr>
        <w:t>ctrónico____________________</w:t>
      </w:r>
      <w:r w:rsidR="00C519F2" w:rsidRPr="00C663D3">
        <w:rPr>
          <w:rFonts w:ascii="Arial" w:hAnsi="Arial" w:cs="Arial"/>
          <w:sz w:val="22"/>
          <w:szCs w:val="22"/>
          <w:lang w:val="gl-ES"/>
        </w:rPr>
        <w:t>_________________</w:t>
      </w:r>
      <w:r w:rsidR="00B3124F" w:rsidRPr="00C663D3">
        <w:rPr>
          <w:rFonts w:ascii="Arial" w:hAnsi="Arial" w:cs="Arial"/>
          <w:sz w:val="22"/>
          <w:szCs w:val="22"/>
          <w:lang w:val="gl-ES"/>
        </w:rPr>
        <w:t>, pax. Web________________</w:t>
      </w:r>
      <w:r w:rsidR="00C519F2" w:rsidRPr="00C663D3">
        <w:rPr>
          <w:rFonts w:ascii="Arial" w:hAnsi="Arial" w:cs="Arial"/>
          <w:sz w:val="22"/>
          <w:szCs w:val="22"/>
          <w:lang w:val="gl-ES"/>
        </w:rPr>
        <w:t>______________</w:t>
      </w:r>
    </w:p>
    <w:p w:rsidR="00151E54" w:rsidRPr="00C663D3" w:rsidRDefault="00151E54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151E54" w:rsidRPr="00C663D3" w:rsidRDefault="00151E5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 xml:space="preserve"> 4. Ámbito de actuación</w:t>
      </w:r>
    </w:p>
    <w:p w:rsidR="006321F1" w:rsidRPr="00C663D3" w:rsidRDefault="00151E54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O ámbito territorial no que </w:t>
      </w:r>
      <w:r w:rsidR="00F419D0" w:rsidRPr="00C663D3">
        <w:rPr>
          <w:rFonts w:ascii="Arial" w:hAnsi="Arial" w:cs="Arial"/>
          <w:sz w:val="22"/>
          <w:szCs w:val="22"/>
          <w:lang w:val="gl-ES"/>
        </w:rPr>
        <w:t xml:space="preserve">a asociación </w:t>
      </w:r>
      <w:r w:rsidRPr="00C663D3">
        <w:rPr>
          <w:rFonts w:ascii="Arial" w:hAnsi="Arial" w:cs="Arial"/>
          <w:sz w:val="22"/>
          <w:szCs w:val="22"/>
          <w:lang w:val="gl-ES"/>
        </w:rPr>
        <w:t>vai a desenvolver principalmente as súas actividades é:</w:t>
      </w:r>
      <w:r w:rsidR="00B3124F" w:rsidRPr="00C663D3">
        <w:rPr>
          <w:rFonts w:ascii="Arial" w:hAnsi="Arial" w:cs="Arial"/>
          <w:sz w:val="22"/>
          <w:szCs w:val="22"/>
          <w:lang w:val="gl-ES"/>
        </w:rPr>
        <w:t>___</w:t>
      </w:r>
      <w:r w:rsidR="00F419D0" w:rsidRPr="00C663D3">
        <w:rPr>
          <w:rFonts w:ascii="Arial" w:hAnsi="Arial" w:cs="Arial"/>
          <w:sz w:val="22"/>
          <w:szCs w:val="22"/>
          <w:lang w:val="gl-ES"/>
        </w:rPr>
        <w:t>_____________________________________________________________________</w:t>
      </w:r>
      <w:r w:rsidR="00B3124F" w:rsidRPr="00C663D3">
        <w:rPr>
          <w:rFonts w:ascii="Arial" w:hAnsi="Arial" w:cs="Arial"/>
          <w:sz w:val="22"/>
          <w:szCs w:val="22"/>
          <w:lang w:val="gl-ES"/>
        </w:rPr>
        <w:t>____</w:t>
      </w:r>
    </w:p>
    <w:p w:rsidR="00A00C5C" w:rsidRPr="00C663D3" w:rsidRDefault="00A00C5C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F10F6F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F10F6F" w:rsidRPr="00C663D3">
        <w:rPr>
          <w:rFonts w:ascii="Arial" w:hAnsi="Arial" w:cs="Arial"/>
          <w:b/>
          <w:sz w:val="22"/>
          <w:szCs w:val="22"/>
          <w:lang w:val="gl-ES"/>
        </w:rPr>
        <w:t xml:space="preserve"> Duración</w:t>
      </w:r>
    </w:p>
    <w:p w:rsidR="006321F1" w:rsidRPr="00C663D3" w:rsidRDefault="00F10F6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ociación constitúese por tempo indefinido </w:t>
      </w:r>
      <w:r w:rsidR="00151E54" w:rsidRPr="00C663D3">
        <w:rPr>
          <w:rFonts w:ascii="Arial" w:hAnsi="Arial" w:cs="Arial"/>
          <w:sz w:val="22"/>
          <w:szCs w:val="22"/>
          <w:lang w:val="gl-ES"/>
        </w:rPr>
        <w:t>e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rexerase segundo os principios democráticos contidos no marco da Constitución e o resto do ordenamento xurídico.</w:t>
      </w:r>
    </w:p>
    <w:p w:rsidR="00B80D40" w:rsidRPr="00C663D3" w:rsidRDefault="00B80D4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151E54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="00F10F6F" w:rsidRPr="00C663D3">
        <w:rPr>
          <w:rFonts w:ascii="Arial" w:hAnsi="Arial" w:cs="Arial"/>
          <w:b/>
          <w:sz w:val="22"/>
          <w:szCs w:val="22"/>
          <w:lang w:val="gl-ES"/>
        </w:rPr>
        <w:t>. Fins</w:t>
      </w: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on fins principais da asociación:</w:t>
      </w: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C663D3" w:rsidRDefault="005A36C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Para levar a cabo os seus fins, a asociación</w:t>
      </w:r>
      <w:r w:rsidR="00151E54" w:rsidRPr="00C663D3">
        <w:rPr>
          <w:rFonts w:ascii="Arial" w:hAnsi="Arial" w:cs="Arial"/>
          <w:sz w:val="22"/>
          <w:szCs w:val="22"/>
          <w:lang w:val="gl-ES"/>
        </w:rPr>
        <w:t xml:space="preserve"> poderá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organiza</w:t>
      </w:r>
      <w:r w:rsidR="00151E5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 seguintes actividades:</w:t>
      </w:r>
    </w:p>
    <w:p w:rsidR="006321F1" w:rsidRPr="00C663D3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5D4795" w:rsidRPr="00C663D3" w:rsidRDefault="005D4795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AE31B2" w:rsidRPr="00C663D3" w:rsidRDefault="00AE31B2" w:rsidP="00E671D3">
      <w:pPr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s beneficios que se obteñan por calquera concepto destinaranse exclusivamente ó cumprimento destes fins, se</w:t>
      </w:r>
      <w:r w:rsidR="00B654DC" w:rsidRPr="00C663D3">
        <w:rPr>
          <w:rFonts w:ascii="Arial" w:hAnsi="Arial" w:cs="Arial"/>
          <w:sz w:val="22"/>
          <w:szCs w:val="22"/>
          <w:lang w:val="gl-ES"/>
        </w:rPr>
        <w:t>n que se poidan repartir entre a</w:t>
      </w:r>
      <w:r w:rsidRPr="00C663D3">
        <w:rPr>
          <w:rFonts w:ascii="Arial" w:hAnsi="Arial" w:cs="Arial"/>
          <w:sz w:val="22"/>
          <w:szCs w:val="22"/>
          <w:lang w:val="gl-ES"/>
        </w:rPr>
        <w:t>s</w:t>
      </w:r>
      <w:r w:rsidR="00B654DC" w:rsidRPr="00C663D3">
        <w:rPr>
          <w:rFonts w:ascii="Arial" w:hAnsi="Arial" w:cs="Arial"/>
          <w:sz w:val="22"/>
          <w:szCs w:val="22"/>
          <w:lang w:val="gl-ES"/>
        </w:rPr>
        <w:t xml:space="preserve"> perso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d</w:t>
      </w:r>
      <w:r w:rsidR="00B654DC" w:rsidRPr="00C663D3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 nin outras persoas físicas ou xurídicas con interese lucrativo.</w:t>
      </w:r>
    </w:p>
    <w:p w:rsidR="00CF169C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F169C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PÍTULO II</w:t>
      </w:r>
    </w:p>
    <w:p w:rsidR="006321F1" w:rsidRPr="00C663D3" w:rsidRDefault="00B654DC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DA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S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PERSOAS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 xml:space="preserve"> ASOCIAD</w:t>
      </w:r>
      <w:r w:rsidRPr="00C663D3">
        <w:rPr>
          <w:rFonts w:ascii="Arial" w:hAnsi="Arial" w:cs="Arial"/>
          <w:b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S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5A067B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7</w:t>
      </w:r>
      <w:r w:rsidR="000F6323"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5A067B" w:rsidRPr="00C663D3">
        <w:rPr>
          <w:rFonts w:ascii="Arial" w:hAnsi="Arial" w:cs="Arial"/>
          <w:b/>
          <w:sz w:val="22"/>
          <w:szCs w:val="22"/>
          <w:lang w:val="gl-ES"/>
        </w:rPr>
        <w:t xml:space="preserve">Requisitos </w:t>
      </w:r>
    </w:p>
    <w:p w:rsidR="00C519F2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Para adquirir a condición de persoa asociada requírese ser persoa física ou xurídica e ter interese no desenvolvemento dos fins da asociación.</w:t>
      </w:r>
    </w:p>
    <w:p w:rsidR="00C519F2" w:rsidRPr="00C663D3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 xml:space="preserve">As persoas físicas deben ser maiores de idade ou menores emancipados con capacidade de obrar e non estar suxeitas a </w:t>
      </w:r>
      <w:r w:rsidR="005A067B" w:rsidRPr="00C663D3">
        <w:rPr>
          <w:rFonts w:ascii="Arial" w:hAnsi="Arial" w:cs="Arial"/>
          <w:sz w:val="22"/>
          <w:szCs w:val="22"/>
          <w:lang w:val="gl-ES"/>
        </w:rPr>
        <w:t>inhabilitación</w:t>
      </w:r>
      <w:r w:rsidR="00AE4E78" w:rsidRPr="00C663D3">
        <w:rPr>
          <w:rFonts w:ascii="Arial" w:hAnsi="Arial" w:cs="Arial"/>
          <w:sz w:val="22"/>
          <w:szCs w:val="22"/>
          <w:lang w:val="gl-ES"/>
        </w:rPr>
        <w:t xml:space="preserve"> ou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condición legal para o exercicio do dereito.</w:t>
      </w:r>
    </w:p>
    <w:p w:rsidR="00C519F2" w:rsidRPr="00C663D3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3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Os menores de máis de 14 anos non emancipados necesitan o consentimento, documentalmente acreditado, das persoas que deban suplir a súa capacidade.</w:t>
      </w:r>
    </w:p>
    <w:p w:rsidR="00C519F2" w:rsidRPr="00C663D3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4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As persoas xurídicas de natureza asociativa requirirán o acordo expreso do seu órgano competente, e as de natureza institucional, o acordo do seu órgano reitor.</w:t>
      </w:r>
    </w:p>
    <w:p w:rsidR="00E95914" w:rsidRPr="00C663D3" w:rsidRDefault="00E95914" w:rsidP="00C519F2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1D6287" w:rsidRPr="00C663D3" w:rsidRDefault="004D2D9B" w:rsidP="004D2D9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8</w:t>
      </w:r>
      <w:r w:rsidR="001D6287" w:rsidRPr="00C663D3">
        <w:rPr>
          <w:rFonts w:ascii="Arial" w:hAnsi="Arial" w:cs="Arial"/>
          <w:b/>
          <w:sz w:val="22"/>
          <w:szCs w:val="22"/>
          <w:lang w:val="gl-ES"/>
        </w:rPr>
        <w:t xml:space="preserve">. Clases de </w:t>
      </w:r>
      <w:r w:rsidR="00C519F2" w:rsidRPr="00C663D3">
        <w:rPr>
          <w:rFonts w:ascii="Arial" w:hAnsi="Arial" w:cs="Arial"/>
          <w:b/>
          <w:sz w:val="22"/>
          <w:szCs w:val="22"/>
          <w:lang w:val="gl-ES"/>
        </w:rPr>
        <w:t>persoas asociad</w:t>
      </w:r>
      <w:r w:rsidR="001D6287" w:rsidRPr="00C663D3">
        <w:rPr>
          <w:rFonts w:ascii="Arial" w:hAnsi="Arial" w:cs="Arial"/>
          <w:b/>
          <w:sz w:val="22"/>
          <w:szCs w:val="22"/>
          <w:lang w:val="gl-ES"/>
        </w:rPr>
        <w:t>as</w:t>
      </w:r>
    </w:p>
    <w:p w:rsidR="004D2D9B" w:rsidRPr="00C663D3" w:rsidRDefault="004D2D9B" w:rsidP="004D2D9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nt</w:t>
      </w:r>
      <w:r w:rsidR="005D4795" w:rsidRPr="00C663D3">
        <w:rPr>
          <w:rFonts w:ascii="Arial" w:hAnsi="Arial" w:cs="Arial"/>
          <w:sz w:val="22"/>
          <w:szCs w:val="22"/>
          <w:lang w:val="gl-ES"/>
        </w:rPr>
        <w:t xml:space="preserve">ro da asociación poderán existir </w:t>
      </w:r>
      <w:r w:rsidRPr="00C663D3">
        <w:rPr>
          <w:rFonts w:ascii="Arial" w:hAnsi="Arial" w:cs="Arial"/>
          <w:sz w:val="22"/>
          <w:szCs w:val="22"/>
          <w:lang w:val="gl-ES"/>
        </w:rPr>
        <w:t>as seguintes clases de asociados</w:t>
      </w:r>
      <w:r w:rsidR="005D4795" w:rsidRPr="00C663D3">
        <w:rPr>
          <w:rFonts w:ascii="Arial" w:hAnsi="Arial" w:cs="Arial"/>
          <w:sz w:val="22"/>
          <w:szCs w:val="22"/>
          <w:lang w:val="gl-ES"/>
        </w:rPr>
        <w:t xml:space="preserve"> ou asociadas</w:t>
      </w:r>
      <w:r w:rsidRPr="00C663D3">
        <w:rPr>
          <w:rFonts w:ascii="Arial" w:hAnsi="Arial" w:cs="Arial"/>
          <w:sz w:val="22"/>
          <w:szCs w:val="22"/>
          <w:lang w:val="gl-ES"/>
        </w:rPr>
        <w:t>:</w:t>
      </w:r>
    </w:p>
    <w:p w:rsidR="004D2D9B" w:rsidRPr="00C663D3" w:rsidRDefault="004D2D9B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Fundadores</w:t>
      </w:r>
      <w:r w:rsidR="00CA34AA" w:rsidRPr="00C663D3">
        <w:rPr>
          <w:rFonts w:ascii="Arial" w:hAnsi="Arial" w:cs="Arial"/>
          <w:sz w:val="22"/>
          <w:szCs w:val="22"/>
          <w:lang w:val="gl-ES"/>
        </w:rPr>
        <w:t xml:space="preserve"> ou fundadoras</w:t>
      </w:r>
      <w:r w:rsidRPr="00C663D3">
        <w:rPr>
          <w:rFonts w:ascii="Arial" w:hAnsi="Arial" w:cs="Arial"/>
          <w:sz w:val="22"/>
          <w:szCs w:val="22"/>
          <w:lang w:val="gl-ES"/>
        </w:rPr>
        <w:t>, aquelas persoas que subscribiron a acta fundacional.</w:t>
      </w:r>
    </w:p>
    <w:p w:rsidR="004D2D9B" w:rsidRPr="00C663D3" w:rsidRDefault="005152A6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 número</w:t>
      </w:r>
      <w:r w:rsidR="004D2D9B" w:rsidRPr="00C663D3">
        <w:rPr>
          <w:rFonts w:ascii="Arial" w:hAnsi="Arial" w:cs="Arial"/>
          <w:sz w:val="22"/>
          <w:szCs w:val="22"/>
          <w:lang w:val="gl-ES"/>
        </w:rPr>
        <w:t>, aquelas persoas que ingresaron con posterioridade á subscrición da acta fundacional.</w:t>
      </w:r>
    </w:p>
    <w:p w:rsidR="00883F77" w:rsidRPr="00C663D3" w:rsidRDefault="006616E7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 honra</w:t>
      </w:r>
      <w:r w:rsidR="004D2D9B" w:rsidRPr="00C663D3">
        <w:rPr>
          <w:rFonts w:ascii="Arial" w:hAnsi="Arial" w:cs="Arial"/>
          <w:sz w:val="22"/>
          <w:szCs w:val="22"/>
          <w:lang w:val="gl-ES"/>
        </w:rPr>
        <w:t>, aquelas persoas que,</w:t>
      </w:r>
      <w:r w:rsidR="001D6287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C663D3">
        <w:rPr>
          <w:rFonts w:ascii="Arial" w:hAnsi="Arial" w:cs="Arial"/>
          <w:sz w:val="22"/>
          <w:szCs w:val="22"/>
          <w:lang w:val="gl-ES"/>
        </w:rPr>
        <w:t>polos seus méritos persoais ou profesionais ou por ter contribuído</w:t>
      </w:r>
      <w:r w:rsidR="001D6287" w:rsidRPr="00C663D3">
        <w:rPr>
          <w:rFonts w:ascii="Arial" w:hAnsi="Arial" w:cs="Arial"/>
          <w:sz w:val="22"/>
          <w:szCs w:val="22"/>
          <w:lang w:val="gl-ES"/>
        </w:rPr>
        <w:t xml:space="preserve"> de xeito relevante</w:t>
      </w:r>
      <w:r w:rsidR="00883F77" w:rsidRPr="00C663D3">
        <w:rPr>
          <w:rFonts w:ascii="Arial" w:hAnsi="Arial" w:cs="Arial"/>
          <w:sz w:val="22"/>
          <w:szCs w:val="22"/>
          <w:lang w:val="gl-ES"/>
        </w:rPr>
        <w:t xml:space="preserve"> ao desenvolvemento da asociación,</w:t>
      </w:r>
      <w:r w:rsidR="004D2D9B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C663D3">
        <w:rPr>
          <w:rFonts w:ascii="Arial" w:hAnsi="Arial" w:cs="Arial"/>
          <w:sz w:val="22"/>
          <w:szCs w:val="22"/>
          <w:lang w:val="gl-ES"/>
        </w:rPr>
        <w:t xml:space="preserve">sexan nomeados </w:t>
      </w:r>
      <w:r w:rsidR="00883F77" w:rsidRPr="00C663D3">
        <w:rPr>
          <w:rFonts w:ascii="Arial" w:hAnsi="Arial" w:cs="Arial"/>
          <w:sz w:val="22"/>
          <w:szCs w:val="22"/>
          <w:lang w:val="gl-ES"/>
        </w:rPr>
        <w:t xml:space="preserve">pola </w:t>
      </w:r>
      <w:r w:rsidR="004D2D9B" w:rsidRPr="00C663D3">
        <w:rPr>
          <w:rFonts w:ascii="Arial" w:hAnsi="Arial" w:cs="Arial"/>
          <w:sz w:val="22"/>
          <w:szCs w:val="22"/>
          <w:lang w:val="gl-ES"/>
        </w:rPr>
        <w:t>Asemblea Xeral</w:t>
      </w:r>
      <w:r w:rsidR="00883F77" w:rsidRPr="00C663D3">
        <w:rPr>
          <w:rFonts w:ascii="Arial" w:hAnsi="Arial" w:cs="Arial"/>
          <w:sz w:val="22"/>
          <w:szCs w:val="22"/>
          <w:lang w:val="gl-ES"/>
        </w:rPr>
        <w:t xml:space="preserve">. </w:t>
      </w:r>
    </w:p>
    <w:p w:rsidR="009D60C1" w:rsidRPr="00C663D3" w:rsidRDefault="009D60C1" w:rsidP="009D60C1">
      <w:pPr>
        <w:jc w:val="both"/>
        <w:rPr>
          <w:rFonts w:ascii="Arial" w:hAnsi="Arial" w:cs="Arial"/>
          <w:sz w:val="22"/>
          <w:szCs w:val="22"/>
        </w:rPr>
      </w:pPr>
    </w:p>
    <w:p w:rsidR="005D4795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9</w:t>
      </w:r>
      <w:r w:rsidR="00883F77" w:rsidRPr="00C663D3">
        <w:rPr>
          <w:rFonts w:ascii="Arial" w:hAnsi="Arial" w:cs="Arial"/>
          <w:b/>
          <w:sz w:val="22"/>
          <w:szCs w:val="22"/>
          <w:lang w:val="gl-ES"/>
        </w:rPr>
        <w:t>. Perda da condición de persoa asociada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C663D3">
        <w:rPr>
          <w:rFonts w:ascii="Arial" w:hAnsi="Arial" w:cs="Arial"/>
          <w:sz w:val="22"/>
          <w:szCs w:val="22"/>
          <w:lang w:val="gl-ES"/>
        </w:rPr>
        <w:t>A condición de asociado</w:t>
      </w:r>
      <w:r w:rsidR="00CA34AA" w:rsidRPr="00C663D3">
        <w:rPr>
          <w:rFonts w:ascii="Arial" w:hAnsi="Arial" w:cs="Arial"/>
          <w:sz w:val="22"/>
          <w:szCs w:val="22"/>
          <w:lang w:val="gl-ES"/>
        </w:rPr>
        <w:t xml:space="preserve"> ou asocia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érdese:</w:t>
      </w:r>
    </w:p>
    <w:p w:rsidR="006321F1" w:rsidRPr="00C663D3" w:rsidRDefault="00883F77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vontade propia, que se fará efectiva mediante presentación de renuncia, por escrito</w:t>
      </w:r>
      <w:r w:rsidR="00931391" w:rsidRPr="00C663D3">
        <w:rPr>
          <w:rFonts w:ascii="Arial" w:hAnsi="Arial" w:cs="Arial"/>
          <w:sz w:val="22"/>
          <w:szCs w:val="22"/>
          <w:lang w:val="gl-ES"/>
        </w:rPr>
        <w:t xml:space="preserve"> ante a Xunta Directiva e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irixida a secretaría da asociación</w:t>
      </w:r>
      <w:r w:rsidR="00931391" w:rsidRPr="00C663D3">
        <w:rPr>
          <w:rFonts w:ascii="Arial" w:hAnsi="Arial" w:cs="Arial"/>
          <w:sz w:val="22"/>
          <w:szCs w:val="22"/>
          <w:lang w:val="gl-ES"/>
        </w:rPr>
        <w:t xml:space="preserve">. A renuncia terá </w:t>
      </w:r>
      <w:r w:rsidRPr="00C663D3">
        <w:rPr>
          <w:rFonts w:ascii="Arial" w:hAnsi="Arial" w:cs="Arial"/>
          <w:sz w:val="22"/>
          <w:szCs w:val="22"/>
          <w:lang w:val="gl-ES"/>
        </w:rPr>
        <w:t>efectos desde a data da súa presentaci</w:t>
      </w:r>
      <w:r w:rsidR="00931391" w:rsidRPr="00C663D3">
        <w:rPr>
          <w:rFonts w:ascii="Arial" w:hAnsi="Arial" w:cs="Arial"/>
          <w:sz w:val="22"/>
          <w:szCs w:val="22"/>
          <w:lang w:val="gl-ES"/>
        </w:rPr>
        <w:t>ón.</w:t>
      </w:r>
    </w:p>
    <w:p w:rsidR="006321F1" w:rsidRPr="00C663D3" w:rsidRDefault="003F1FF3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falta de pagamento de ______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cotas</w:t>
      </w:r>
      <w:r w:rsidR="00931391" w:rsidRPr="00C663D3">
        <w:rPr>
          <w:rFonts w:ascii="Arial" w:hAnsi="Arial" w:cs="Arial"/>
          <w:sz w:val="22"/>
          <w:szCs w:val="22"/>
          <w:lang w:val="gl-ES"/>
        </w:rPr>
        <w:t>, que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 será efectiva desde a notificación do acordo adoptado pola Xunta Directiva, ao interesado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144C5B" w:rsidRPr="00C663D3" w:rsidRDefault="00144C5B" w:rsidP="00144C5B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persoa que perdese a súa condición de asociada polo suposto sinalado no apartado anterior, poderá ser rehabilitada na súa condición de asociada, se no prazo de seis meses desde a notificación abonase as cotas </w:t>
      </w:r>
      <w:r w:rsidR="00193C73" w:rsidRPr="00C663D3">
        <w:rPr>
          <w:rFonts w:ascii="Arial" w:hAnsi="Arial" w:cs="Arial"/>
          <w:sz w:val="22"/>
          <w:szCs w:val="22"/>
          <w:lang w:val="gl-ES"/>
        </w:rPr>
        <w:t xml:space="preserve">pendentes de pago. </w:t>
      </w:r>
    </w:p>
    <w:p w:rsidR="006321F1" w:rsidRPr="00C663D3" w:rsidRDefault="006321F1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incumprimento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 dos presentes estatutos ou dos acordos validamente adoptados polos órganos da asociación, así como pola </w:t>
      </w:r>
      <w:r w:rsidRPr="00C663D3">
        <w:rPr>
          <w:rFonts w:ascii="Arial" w:hAnsi="Arial" w:cs="Arial"/>
          <w:sz w:val="22"/>
          <w:szCs w:val="22"/>
          <w:lang w:val="gl-ES"/>
        </w:rPr>
        <w:t>realización de accións que prexudiquen gravem</w:t>
      </w:r>
      <w:r w:rsidR="003F1FF3" w:rsidRPr="00C663D3">
        <w:rPr>
          <w:rFonts w:ascii="Arial" w:hAnsi="Arial" w:cs="Arial"/>
          <w:sz w:val="22"/>
          <w:szCs w:val="22"/>
          <w:lang w:val="gl-ES"/>
        </w:rPr>
        <w:t>ente os intereses da asociación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falecemento da persoa física ou extinción da persoa xurídica.</w:t>
      </w:r>
    </w:p>
    <w:p w:rsidR="005D4795" w:rsidRPr="00C663D3" w:rsidRDefault="005D479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- A expulsión de asociados e asociadas nos supostos dos apartados b) e c) do parágrafo anterior, será acordada pola Xunta</w:t>
      </w:r>
      <w:r w:rsidR="00CA34AA" w:rsidRPr="00C663D3">
        <w:rPr>
          <w:rFonts w:ascii="Arial" w:hAnsi="Arial" w:cs="Arial"/>
          <w:sz w:val="22"/>
          <w:szCs w:val="22"/>
          <w:lang w:val="gl-ES"/>
        </w:rPr>
        <w:t xml:space="preserve"> Directiva, logo da audiencia da perso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interesad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. O acordo de expulsión deberá ser ratificado pola Asemblea Xeral Extraordinaria e contra a súa resolución poderase recorrer ante a xurisdición ordinaria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10</w:t>
      </w:r>
      <w:r w:rsidR="003B3407" w:rsidRPr="00C663D3">
        <w:rPr>
          <w:rFonts w:ascii="Arial" w:hAnsi="Arial" w:cs="Arial"/>
          <w:b/>
          <w:sz w:val="22"/>
          <w:szCs w:val="22"/>
          <w:lang w:val="gl-ES"/>
        </w:rPr>
        <w:t>. Dereitos</w:t>
      </w: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3B27FD" w:rsidRPr="00C663D3">
        <w:rPr>
          <w:rFonts w:ascii="Arial" w:hAnsi="Arial" w:cs="Arial"/>
          <w:sz w:val="22"/>
          <w:szCs w:val="22"/>
          <w:lang w:val="gl-ES"/>
        </w:rPr>
        <w:t>As persoas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ociadas teñen os seguintes dereitos:</w:t>
      </w:r>
    </w:p>
    <w:p w:rsidR="00CC01E8" w:rsidRPr="00C663D3" w:rsidRDefault="006321F1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articipa</w:t>
      </w:r>
      <w:r w:rsidR="00CC01E8" w:rsidRPr="00C663D3">
        <w:rPr>
          <w:rFonts w:ascii="Arial" w:hAnsi="Arial" w:cs="Arial"/>
          <w:sz w:val="22"/>
          <w:szCs w:val="22"/>
          <w:lang w:val="gl-ES"/>
        </w:rPr>
        <w:t>r nas actividades da asociación</w:t>
      </w:r>
    </w:p>
    <w:p w:rsidR="00CC01E8" w:rsidRPr="00C663D3" w:rsidRDefault="00CC01E8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er elector</w:t>
      </w:r>
      <w:r w:rsidR="003B27FD" w:rsidRPr="00C663D3">
        <w:rPr>
          <w:rFonts w:ascii="Arial" w:hAnsi="Arial" w:cs="Arial"/>
          <w:sz w:val="22"/>
          <w:szCs w:val="22"/>
          <w:lang w:val="gl-ES"/>
        </w:rPr>
        <w:t>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elixible</w:t>
      </w:r>
      <w:r w:rsidR="003B27FD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ara os cargos dos órganos de goberno.</w:t>
      </w:r>
    </w:p>
    <w:p w:rsidR="006321F1" w:rsidRPr="00C663D3" w:rsidRDefault="00CC01E8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articipar nas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emblea</w:t>
      </w:r>
      <w:r w:rsidRPr="00C663D3">
        <w:rPr>
          <w:rFonts w:ascii="Arial" w:hAnsi="Arial" w:cs="Arial"/>
          <w:sz w:val="22"/>
          <w:szCs w:val="22"/>
          <w:lang w:val="gl-ES"/>
        </w:rPr>
        <w:t>s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con voz e voto.</w:t>
      </w:r>
      <w:r w:rsidR="005A067B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3B3407" w:rsidRPr="00C663D3" w:rsidRDefault="00D86BB3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Recibir informació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a composición dos órganos de goberno e representación da asociación, do seu estado de contas e do desenvolvemento da súa actividade.</w:t>
      </w:r>
      <w:r w:rsidR="00CC01E8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6321F1" w:rsidRPr="00C663D3" w:rsidRDefault="003B3407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cceder á documentación da asociación</w:t>
      </w:r>
      <w:r w:rsidR="00CC01E8" w:rsidRPr="00C663D3">
        <w:rPr>
          <w:rFonts w:ascii="Arial" w:hAnsi="Arial" w:cs="Arial"/>
          <w:sz w:val="22"/>
          <w:szCs w:val="22"/>
          <w:lang w:val="gl-ES"/>
        </w:rPr>
        <w:t xml:space="preserve"> a través dos órganos de representación.</w:t>
      </w:r>
    </w:p>
    <w:p w:rsidR="006321F1" w:rsidRPr="00C663D3" w:rsidRDefault="006321F1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 </w:t>
      </w:r>
      <w:r w:rsidR="003B27FD" w:rsidRPr="00C663D3">
        <w:rPr>
          <w:rFonts w:ascii="Arial" w:hAnsi="Arial" w:cs="Arial"/>
          <w:sz w:val="22"/>
          <w:szCs w:val="22"/>
          <w:lang w:val="gl-ES"/>
        </w:rPr>
        <w:t>oíd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</w:t>
      </w:r>
      <w:r w:rsidR="003B27FD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on carácter previo á adopción de medidas disciplinarias contra </w:t>
      </w:r>
      <w:r w:rsidR="003B27FD" w:rsidRPr="00C663D3">
        <w:rPr>
          <w:rFonts w:ascii="Arial" w:hAnsi="Arial" w:cs="Arial"/>
          <w:sz w:val="22"/>
          <w:szCs w:val="22"/>
          <w:lang w:val="gl-ES"/>
        </w:rPr>
        <w:t>el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ser </w:t>
      </w:r>
      <w:r w:rsidR="00C40523" w:rsidRPr="00C663D3">
        <w:rPr>
          <w:rFonts w:ascii="Arial" w:hAnsi="Arial" w:cs="Arial"/>
          <w:sz w:val="22"/>
          <w:szCs w:val="22"/>
          <w:lang w:val="gl-ES"/>
        </w:rPr>
        <w:t>informad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os feitos que dean lugar ás ditas medidas, debendo motivarse o acordo que, no seu caso, impoña a sanción.</w:t>
      </w:r>
    </w:p>
    <w:p w:rsidR="006321F1" w:rsidRPr="00C663D3" w:rsidRDefault="00CC01E8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Impugna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os acordos dos órganos da asociación que estime contrarios á lei ou ós estatutos.</w:t>
      </w:r>
    </w:p>
    <w:p w:rsidR="005A067B" w:rsidRPr="00C663D3" w:rsidRDefault="005A067B" w:rsidP="00CF169C">
      <w:pPr>
        <w:ind w:left="851" w:hanging="357"/>
        <w:jc w:val="both"/>
        <w:rPr>
          <w:rFonts w:ascii="Arial" w:hAnsi="Arial" w:cs="Arial"/>
          <w:sz w:val="22"/>
          <w:szCs w:val="22"/>
          <w:lang w:val="gl-ES"/>
        </w:rPr>
      </w:pPr>
    </w:p>
    <w:p w:rsidR="002F60E0" w:rsidRPr="00C663D3" w:rsidRDefault="00CF169C" w:rsidP="005A067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2F60E0" w:rsidRPr="00C663D3">
        <w:rPr>
          <w:rFonts w:ascii="Arial" w:hAnsi="Arial" w:cs="Arial"/>
          <w:sz w:val="22"/>
          <w:szCs w:val="22"/>
          <w:lang w:val="gl-ES"/>
        </w:rPr>
        <w:t>Non poderán exercer o</w:t>
      </w:r>
      <w:r w:rsidR="005A067B" w:rsidRPr="00C663D3">
        <w:rPr>
          <w:rFonts w:ascii="Arial" w:hAnsi="Arial" w:cs="Arial"/>
          <w:sz w:val="22"/>
          <w:szCs w:val="22"/>
          <w:lang w:val="gl-ES"/>
        </w:rPr>
        <w:t xml:space="preserve"> dereito de sufraxio activo e pasivo </w:t>
      </w:r>
      <w:r w:rsidR="002E1923" w:rsidRPr="00C663D3">
        <w:rPr>
          <w:rFonts w:ascii="Arial" w:hAnsi="Arial" w:cs="Arial"/>
          <w:sz w:val="22"/>
          <w:szCs w:val="22"/>
          <w:lang w:val="gl-ES"/>
        </w:rPr>
        <w:t>as persoas asociadas</w:t>
      </w:r>
      <w:r w:rsidR="002F60E0" w:rsidRPr="00C663D3">
        <w:rPr>
          <w:rFonts w:ascii="Arial" w:hAnsi="Arial" w:cs="Arial"/>
          <w:sz w:val="22"/>
          <w:szCs w:val="22"/>
          <w:lang w:val="gl-ES"/>
        </w:rPr>
        <w:t xml:space="preserve"> que non estean ao día no pagamento das cotas sociais</w:t>
      </w:r>
      <w:r w:rsidR="002E1923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5A067B" w:rsidRPr="00C663D3" w:rsidRDefault="005A067B" w:rsidP="005A067B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3. </w:t>
      </w:r>
      <w:r w:rsidR="002E1923" w:rsidRPr="00C663D3">
        <w:rPr>
          <w:rFonts w:ascii="Arial" w:hAnsi="Arial" w:cs="Arial"/>
          <w:sz w:val="22"/>
          <w:szCs w:val="22"/>
          <w:lang w:val="gl-ES"/>
        </w:rPr>
        <w:t>As persoas asociadas</w:t>
      </w:r>
      <w:r w:rsidR="002F60E0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C663D3">
        <w:rPr>
          <w:rFonts w:ascii="Arial" w:hAnsi="Arial" w:cs="Arial"/>
          <w:sz w:val="22"/>
          <w:szCs w:val="22"/>
          <w:lang w:val="gl-ES"/>
        </w:rPr>
        <w:t>de honra</w:t>
      </w:r>
      <w:r w:rsidR="002E1923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non intervirán na dirección da asociación nin nos </w:t>
      </w:r>
      <w:r w:rsidR="00980294" w:rsidRPr="00C663D3">
        <w:rPr>
          <w:rFonts w:ascii="Arial" w:hAnsi="Arial" w:cs="Arial"/>
          <w:sz w:val="22"/>
          <w:szCs w:val="22"/>
          <w:lang w:val="gl-ES"/>
        </w:rPr>
        <w:t>órganos de representación desta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, pero </w:t>
      </w:r>
      <w:r w:rsidR="00CA34AA" w:rsidRPr="00C663D3">
        <w:rPr>
          <w:rFonts w:ascii="Arial" w:hAnsi="Arial" w:cs="Arial"/>
          <w:sz w:val="22"/>
          <w:szCs w:val="22"/>
          <w:lang w:val="gl-ES"/>
        </w:rPr>
        <w:t>poderá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istir ás asembleas con voz, pero sen voto.</w:t>
      </w:r>
    </w:p>
    <w:p w:rsidR="0022698E" w:rsidRPr="00C663D3" w:rsidRDefault="002269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B3407" w:rsidRPr="00C663D3">
        <w:rPr>
          <w:rFonts w:ascii="Arial" w:hAnsi="Arial" w:cs="Arial"/>
          <w:b/>
          <w:sz w:val="22"/>
          <w:szCs w:val="22"/>
          <w:lang w:val="gl-ES"/>
        </w:rPr>
        <w:t xml:space="preserve"> Obrigas</w:t>
      </w:r>
    </w:p>
    <w:p w:rsidR="006321F1" w:rsidRPr="00C663D3" w:rsidRDefault="00D86BB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on obrigas das persoas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ociadas:</w:t>
      </w:r>
    </w:p>
    <w:p w:rsidR="002F60E0" w:rsidRPr="00C663D3" w:rsidRDefault="006321F1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</w:t>
      </w:r>
      <w:r w:rsidR="002F60E0" w:rsidRPr="00C663D3">
        <w:rPr>
          <w:rFonts w:ascii="Arial" w:hAnsi="Arial" w:cs="Arial"/>
          <w:sz w:val="22"/>
          <w:szCs w:val="22"/>
          <w:lang w:val="gl-ES"/>
        </w:rPr>
        <w:t>umprir os presentes estatutos e os acordos validamente adoptados polos órganos de goberno e representación da asociación.</w:t>
      </w:r>
    </w:p>
    <w:p w:rsidR="006321F1" w:rsidRPr="00C663D3" w:rsidRDefault="00CC01E8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aga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 cotas</w:t>
      </w:r>
      <w:r w:rsidR="002F60E0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que</w:t>
      </w:r>
      <w:r w:rsidR="0022698E" w:rsidRPr="00C663D3">
        <w:rPr>
          <w:rFonts w:ascii="Arial" w:hAnsi="Arial" w:cs="Arial"/>
          <w:sz w:val="22"/>
          <w:szCs w:val="22"/>
          <w:lang w:val="gl-ES"/>
        </w:rPr>
        <w:t xml:space="preserve"> de conformidade cos estatutos,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se establezan.</w:t>
      </w:r>
    </w:p>
    <w:p w:rsidR="006321F1" w:rsidRPr="00C663D3" w:rsidRDefault="006321F1" w:rsidP="00CF169C">
      <w:pPr>
        <w:numPr>
          <w:ilvl w:val="0"/>
          <w:numId w:val="21"/>
        </w:numPr>
        <w:tabs>
          <w:tab w:val="left" w:pos="709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empeña</w:t>
      </w:r>
      <w:r w:rsidR="00CC01E8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2F60E0" w:rsidRPr="00C663D3">
        <w:rPr>
          <w:rFonts w:ascii="Arial" w:hAnsi="Arial" w:cs="Arial"/>
          <w:sz w:val="22"/>
          <w:szCs w:val="22"/>
          <w:lang w:val="gl-ES"/>
        </w:rPr>
        <w:t>as obrigas inherentes a</w:t>
      </w:r>
      <w:r w:rsidRPr="00C663D3">
        <w:rPr>
          <w:rFonts w:ascii="Arial" w:hAnsi="Arial" w:cs="Arial"/>
          <w:sz w:val="22"/>
          <w:szCs w:val="22"/>
          <w:lang w:val="gl-ES"/>
        </w:rPr>
        <w:t>os cargos para os que foron elixid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2F60E0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istir ás asembleas e demais actos organizados pola asociación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F60E0" w:rsidRPr="00C663D3" w:rsidRDefault="002F60E0" w:rsidP="002F60E0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2"/>
        <w:ind w:left="0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III</w:t>
      </w:r>
    </w:p>
    <w:p w:rsidR="006321F1" w:rsidRPr="00C663D3" w:rsidRDefault="006321F1">
      <w:pPr>
        <w:pStyle w:val="Ttulo3"/>
        <w:ind w:left="0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S ÓRGANOS DA ASOCIACIÓN</w:t>
      </w:r>
    </w:p>
    <w:p w:rsidR="006321F1" w:rsidRPr="00C663D3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</w:p>
    <w:p w:rsidR="00367BF5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67BF5" w:rsidRPr="00C663D3">
        <w:rPr>
          <w:rFonts w:ascii="Arial" w:hAnsi="Arial" w:cs="Arial"/>
          <w:b/>
          <w:sz w:val="22"/>
          <w:szCs w:val="22"/>
          <w:lang w:val="gl-ES"/>
        </w:rPr>
        <w:t xml:space="preserve"> Organización da asociación</w:t>
      </w:r>
    </w:p>
    <w:p w:rsidR="00367BF5" w:rsidRPr="00C663D3" w:rsidRDefault="00367BF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Os órganos de goberno e representación da asociación son a Asemblea Xeral e a Xunta Directiva, que adoptarán os seus acordos </w:t>
      </w:r>
      <w:r w:rsidR="00A320E7" w:rsidRPr="00C663D3">
        <w:rPr>
          <w:rFonts w:ascii="Arial" w:hAnsi="Arial" w:cs="Arial"/>
          <w:sz w:val="22"/>
          <w:szCs w:val="22"/>
          <w:lang w:val="gl-ES"/>
        </w:rPr>
        <w:t>de conformidade co principio maioritario ou de democracia interna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3</w:t>
      </w:r>
      <w:r w:rsidRPr="00C663D3">
        <w:rPr>
          <w:rFonts w:ascii="Arial" w:hAnsi="Arial" w:cs="Arial"/>
          <w:b/>
          <w:sz w:val="22"/>
          <w:szCs w:val="22"/>
          <w:lang w:val="gl-ES"/>
        </w:rPr>
        <w:t>. Asemblea Xeral</w:t>
      </w: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Asemblea Xeral é o órgano supremo de goberno da asociación e está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integra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or </w:t>
      </w:r>
      <w:r w:rsidR="006D06CB" w:rsidRPr="00C663D3">
        <w:rPr>
          <w:rFonts w:ascii="Arial" w:hAnsi="Arial" w:cs="Arial"/>
          <w:sz w:val="22"/>
          <w:szCs w:val="22"/>
          <w:lang w:val="gl-ES"/>
        </w:rPr>
        <w:t>todas as persoas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 asociadas</w:t>
      </w:r>
      <w:r w:rsidR="006D06CB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4</w:t>
      </w:r>
      <w:r w:rsidR="00B567E8" w:rsidRPr="00C663D3">
        <w:rPr>
          <w:rFonts w:ascii="Arial" w:hAnsi="Arial" w:cs="Arial"/>
          <w:b/>
          <w:sz w:val="22"/>
          <w:szCs w:val="22"/>
          <w:lang w:val="gl-ES"/>
        </w:rPr>
        <w:t>. Reunións: clases e convocatoria</w:t>
      </w:r>
    </w:p>
    <w:p w:rsidR="00B567E8" w:rsidRPr="00C663D3" w:rsidRDefault="00B567E8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As reunións da Asemblea Xeral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poden ser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rdinarias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ou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xtraordinarias. </w:t>
      </w: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reunión ordinaria celebrarase como mínimo unha vez </w:t>
      </w:r>
      <w:r w:rsidR="006D06CB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no dentro dos catro meses seguintes ao peche do exercicio económico. 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 reunións extraordinarias celebraranse cando as circunstancias o aconsellen, cantas veces o acorde a Xunta Directiva ou cando o soliciten por escrito o 10% das persoas asociadas.</w:t>
      </w:r>
    </w:p>
    <w:p w:rsidR="00A320E7" w:rsidRPr="00C663D3" w:rsidRDefault="00A320E7" w:rsidP="00A320E7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A320E7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As </w:t>
      </w:r>
      <w:r w:rsidR="00A320E7" w:rsidRPr="00C663D3">
        <w:rPr>
          <w:rFonts w:ascii="Arial" w:hAnsi="Arial" w:cs="Arial"/>
          <w:sz w:val="22"/>
          <w:szCs w:val="22"/>
          <w:lang w:val="gl-ES"/>
        </w:rPr>
        <w:t>convocatorias realizaranse por escrito sinalando o lugar, día e hora da reunión, así como a orde do día.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1812C3" w:rsidRPr="00C663D3">
        <w:rPr>
          <w:rFonts w:ascii="Arial" w:hAnsi="Arial" w:cs="Arial"/>
          <w:sz w:val="22"/>
          <w:szCs w:val="22"/>
          <w:lang w:val="gl-ES"/>
        </w:rPr>
        <w:t xml:space="preserve">Entre a publicación ou notificación da convocatoria e a data da celebración da asemblea en primeira convocatoria debe mediar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como mínimo </w:t>
      </w:r>
      <w:r w:rsidR="001812C3" w:rsidRPr="00C663D3">
        <w:rPr>
          <w:rFonts w:ascii="Arial" w:hAnsi="Arial" w:cs="Arial"/>
          <w:sz w:val="22"/>
          <w:szCs w:val="22"/>
          <w:lang w:val="gl-ES"/>
        </w:rPr>
        <w:t>un prazo de quince días naturai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7F3020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20677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3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. A documentación e información </w:t>
      </w:r>
      <w:r w:rsidR="001812C3" w:rsidRPr="00C663D3">
        <w:rPr>
          <w:rFonts w:ascii="Arial" w:hAnsi="Arial" w:cs="Arial"/>
          <w:sz w:val="22"/>
          <w:szCs w:val="22"/>
          <w:lang w:val="gl-ES"/>
        </w:rPr>
        <w:t>sobre as materias incluídas na orde do día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, estará a disposición </w:t>
      </w:r>
      <w:r w:rsidR="00372755" w:rsidRPr="00C663D3">
        <w:rPr>
          <w:rFonts w:ascii="Arial" w:hAnsi="Arial" w:cs="Arial"/>
          <w:sz w:val="22"/>
          <w:szCs w:val="22"/>
          <w:lang w:val="gl-ES"/>
        </w:rPr>
        <w:t>das persoas asociadas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 na secretaría da asociación, cunha antelación mínima de quince días naturais á celebración da Asemblea.</w:t>
      </w:r>
    </w:p>
    <w:p w:rsidR="00220677" w:rsidRPr="00C663D3" w:rsidRDefault="0022067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="00220677" w:rsidRPr="00C663D3">
        <w:rPr>
          <w:rFonts w:ascii="Arial" w:hAnsi="Arial" w:cs="Arial"/>
          <w:b/>
          <w:sz w:val="22"/>
          <w:szCs w:val="22"/>
          <w:lang w:val="gl-ES"/>
        </w:rPr>
        <w:t>. Constitución</w:t>
      </w:r>
      <w:r w:rsidR="00AA1746" w:rsidRPr="00C663D3">
        <w:rPr>
          <w:rFonts w:ascii="Arial" w:hAnsi="Arial" w:cs="Arial"/>
          <w:b/>
          <w:sz w:val="22"/>
          <w:szCs w:val="22"/>
          <w:lang w:val="gl-ES"/>
        </w:rPr>
        <w:t xml:space="preserve"> e </w:t>
      </w:r>
      <w:r w:rsidR="001A5671" w:rsidRPr="00C663D3">
        <w:rPr>
          <w:rFonts w:ascii="Arial" w:hAnsi="Arial" w:cs="Arial"/>
          <w:b/>
          <w:sz w:val="22"/>
          <w:szCs w:val="22"/>
          <w:lang w:val="gl-ES"/>
        </w:rPr>
        <w:t>quórum</w:t>
      </w:r>
      <w:r w:rsidR="00AA1746" w:rsidRPr="00C663D3">
        <w:rPr>
          <w:rFonts w:ascii="Arial" w:hAnsi="Arial" w:cs="Arial"/>
          <w:b/>
          <w:sz w:val="22"/>
          <w:szCs w:val="22"/>
          <w:lang w:val="gl-ES"/>
        </w:rPr>
        <w:t xml:space="preserve"> de convocatoria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emble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Xer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is, tanto ordinarias como extraordinarias,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quedará</w:t>
      </w:r>
      <w:r w:rsidR="00220677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validamente constituíd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sempre que concorran un terzo das persoas asociadas presentes ou representadas, na primeira convocatoria ou, transcorrida media hora, en segunda convocatoria, con calquera número de asistentes con dereito a voto. En todo caso, terán que estar presentes as persoas que ostentan a presidencia e a secretaría ou persoas que as substitúan.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4C638E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Facultades da Asemblea Xeral ordinaria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án competencias da Asemblea Xeral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>rdinaria: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aminar e aprobar as contas e balances do exercicio anterior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probar os </w:t>
      </w:r>
      <w:r w:rsidR="004C638E" w:rsidRPr="00C663D3">
        <w:rPr>
          <w:rFonts w:ascii="Arial" w:hAnsi="Arial" w:cs="Arial"/>
          <w:sz w:val="22"/>
          <w:szCs w:val="22"/>
          <w:lang w:val="gl-ES"/>
        </w:rPr>
        <w:t>orzamento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ingresos e gastos para cada exercicio</w:t>
      </w:r>
      <w:r w:rsidR="004C638E" w:rsidRPr="00C663D3">
        <w:rPr>
          <w:rFonts w:ascii="Arial" w:hAnsi="Arial" w:cs="Arial"/>
          <w:sz w:val="22"/>
          <w:szCs w:val="22"/>
          <w:lang w:val="gl-ES"/>
        </w:rPr>
        <w:t>, e o plan de actividade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aminar e aprobar as cotas</w:t>
      </w:r>
      <w:r w:rsidR="008D18F8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372755" w:rsidRPr="00C663D3">
        <w:rPr>
          <w:rFonts w:ascii="Arial" w:hAnsi="Arial" w:cs="Arial"/>
          <w:sz w:val="22"/>
          <w:szCs w:val="22"/>
          <w:lang w:val="gl-ES"/>
        </w:rPr>
        <w:t>das persoas asociadas</w:t>
      </w:r>
      <w:r w:rsidRPr="00C663D3">
        <w:rPr>
          <w:rFonts w:ascii="Arial" w:hAnsi="Arial" w:cs="Arial"/>
          <w:sz w:val="22"/>
          <w:szCs w:val="22"/>
          <w:lang w:val="gl-ES"/>
        </w:rPr>
        <w:t>, a proposta da Xunta Directiva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lixir e cesar as persoas integrantes da Xunta Directiva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probar a incorporación ou separación a unha federación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olicitar a declaración de utilidade pública da asociación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probar o regulamento de réxime interno da asociación</w:t>
      </w:r>
      <w:r w:rsidRPr="00C663D3">
        <w:rPr>
          <w:rFonts w:ascii="Arial" w:hAnsi="Arial" w:cs="Arial"/>
          <w:color w:val="548DD4"/>
          <w:sz w:val="22"/>
          <w:szCs w:val="22"/>
          <w:lang w:val="gl-ES"/>
        </w:rPr>
        <w:t>.</w:t>
      </w:r>
    </w:p>
    <w:p w:rsidR="00DC7099" w:rsidRPr="00C663D3" w:rsidRDefault="00DC7099" w:rsidP="00DC709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051C7F">
        <w:rPr>
          <w:rFonts w:ascii="Arial" w:hAnsi="Arial" w:cs="Arial"/>
          <w:b/>
          <w:sz w:val="22"/>
          <w:szCs w:val="22"/>
          <w:lang w:val="gl-ES"/>
        </w:rPr>
        <w:t>7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Facultades da Asemblea Xeral extraordinaria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án competencias da Asemblea Xeral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e</w:t>
      </w:r>
      <w:r w:rsidRPr="00C663D3">
        <w:rPr>
          <w:rFonts w:ascii="Arial" w:hAnsi="Arial" w:cs="Arial"/>
          <w:sz w:val="22"/>
          <w:szCs w:val="22"/>
          <w:lang w:val="gl-ES"/>
        </w:rPr>
        <w:t>xtraordinaria: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Modificar os estatutos da asociación, incluído o cambio de domicilio.</w:t>
      </w:r>
    </w:p>
    <w:p w:rsidR="0042765F" w:rsidRDefault="0042765F" w:rsidP="0042765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cordar a transformación da asociación.</w:t>
      </w:r>
    </w:p>
    <w:p w:rsidR="0042765F" w:rsidRDefault="0042765F" w:rsidP="0042765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cordar a fusión da asociación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cordar a disolución da asociación e designar as persoas liquidadoras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 que sendo competencia da Asemblea Xeral Ordinaria, por razóns de urxencia ou necesidade, non poidan agardar a súa convocatoria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Tódalas non conferidas expresamente á Asemblea Xeral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>rdinaria ou a Xunta Directiva.</w:t>
      </w:r>
    </w:p>
    <w:p w:rsidR="00A320E7" w:rsidRPr="00C663D3" w:rsidRDefault="00A320E7" w:rsidP="00CF169C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051C7F">
        <w:rPr>
          <w:rFonts w:ascii="Arial" w:hAnsi="Arial" w:cs="Arial"/>
          <w:b/>
          <w:sz w:val="22"/>
          <w:szCs w:val="22"/>
          <w:lang w:val="gl-ES"/>
        </w:rPr>
        <w:t>8</w:t>
      </w:r>
      <w:r w:rsidRPr="00C663D3">
        <w:rPr>
          <w:rFonts w:ascii="Arial" w:hAnsi="Arial" w:cs="Arial"/>
          <w:b/>
          <w:sz w:val="22"/>
          <w:szCs w:val="22"/>
          <w:lang w:val="gl-ES"/>
        </w:rPr>
        <w:t>. Adopción de acordos</w:t>
      </w:r>
    </w:p>
    <w:p w:rsidR="004C638E" w:rsidRPr="00C663D3" w:rsidRDefault="00CF169C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.</w:t>
      </w:r>
      <w:r w:rsidR="004C638E" w:rsidRPr="00C663D3">
        <w:rPr>
          <w:rFonts w:ascii="Arial" w:hAnsi="Arial" w:cs="Arial"/>
          <w:sz w:val="22"/>
          <w:szCs w:val="22"/>
          <w:lang w:val="gl-ES"/>
        </w:rPr>
        <w:t xml:space="preserve"> Os acordos da Asemblea Xeral adoptaranse por maioría simple das persoas presentes ou representadas, cando os votos afirmativos superen aos negativos, non sendo computables a estes efectos os votos nulos, en branco nin as abstencións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 Será necesaria a maioría absoluta dos votos emitidos, que resultará cando os votos afirmativos superen a metade das persoas presentes ou representadas, para adoptar os seguintes acordos:</w:t>
      </w:r>
    </w:p>
    <w:p w:rsidR="00AA1746" w:rsidRPr="00C663D3" w:rsidRDefault="00AA1746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ignación de membros da Xunta Directiva</w:t>
      </w:r>
    </w:p>
    <w:p w:rsidR="00AA1746" w:rsidRPr="00C663D3" w:rsidRDefault="00AA1746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cordo para constituír federacións e para integrarse ou separarse delas 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olución da asociación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Modificación dos estatutos, incluído o cambio de domicilio social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posición ou alleamento de bens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Remuneración das persoas que integran os órganos de </w:t>
      </w:r>
      <w:r w:rsidR="00AA1746" w:rsidRPr="00C663D3">
        <w:rPr>
          <w:rFonts w:ascii="Arial" w:hAnsi="Arial" w:cs="Arial"/>
          <w:sz w:val="22"/>
          <w:szCs w:val="22"/>
          <w:lang w:val="gl-ES"/>
        </w:rPr>
        <w:t xml:space="preserve">goberno e </w:t>
      </w:r>
      <w:r w:rsidRPr="00C663D3">
        <w:rPr>
          <w:rFonts w:ascii="Arial" w:hAnsi="Arial" w:cs="Arial"/>
          <w:sz w:val="22"/>
          <w:szCs w:val="22"/>
          <w:lang w:val="gl-ES"/>
        </w:rPr>
        <w:t>representación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. Os acordos adoptados conforme ós preceptos anteriores obrigarán a todas as persoas asociadas, incluso as non asistentes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663D3" w:rsidRDefault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663D3" w:rsidRDefault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0A4F6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0A4F6E">
        <w:rPr>
          <w:rFonts w:ascii="Arial" w:hAnsi="Arial" w:cs="Arial"/>
          <w:b/>
          <w:sz w:val="22"/>
          <w:szCs w:val="22"/>
          <w:lang w:val="gl-ES"/>
        </w:rPr>
        <w:t>Artigo 1</w:t>
      </w:r>
      <w:r w:rsidR="007A6DE0" w:rsidRPr="000A4F6E">
        <w:rPr>
          <w:rFonts w:ascii="Arial" w:hAnsi="Arial" w:cs="Arial"/>
          <w:b/>
          <w:sz w:val="22"/>
          <w:szCs w:val="22"/>
          <w:lang w:val="gl-ES"/>
        </w:rPr>
        <w:t>9</w:t>
      </w:r>
      <w:r w:rsidR="00A320E7" w:rsidRPr="000A4F6E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0C5466" w:rsidRPr="000A4F6E">
        <w:rPr>
          <w:rFonts w:ascii="Arial" w:hAnsi="Arial" w:cs="Arial"/>
          <w:b/>
          <w:sz w:val="22"/>
          <w:szCs w:val="22"/>
          <w:lang w:val="gl-ES"/>
        </w:rPr>
        <w:t>A Xunta Directiva</w:t>
      </w:r>
      <w:r w:rsidR="001812C3" w:rsidRPr="000A4F6E">
        <w:rPr>
          <w:rFonts w:ascii="Arial" w:hAnsi="Arial" w:cs="Arial"/>
          <w:b/>
          <w:sz w:val="22"/>
          <w:szCs w:val="22"/>
          <w:lang w:val="gl-ES"/>
        </w:rPr>
        <w:t>: Composición</w:t>
      </w:r>
    </w:p>
    <w:p w:rsidR="000C5466" w:rsidRPr="000A4F6E" w:rsidRDefault="006321F1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0A4F6E">
        <w:rPr>
          <w:rFonts w:ascii="Arial" w:hAnsi="Arial" w:cs="Arial"/>
          <w:sz w:val="22"/>
          <w:szCs w:val="22"/>
          <w:lang w:val="gl-ES"/>
        </w:rPr>
        <w:t>1</w:t>
      </w:r>
      <w:r w:rsidR="008D18F8" w:rsidRPr="000A4F6E">
        <w:rPr>
          <w:rFonts w:ascii="Arial" w:hAnsi="Arial" w:cs="Arial"/>
          <w:b/>
          <w:sz w:val="22"/>
          <w:szCs w:val="22"/>
          <w:lang w:val="gl-ES"/>
        </w:rPr>
        <w:t>.</w:t>
      </w:r>
      <w:r w:rsidRPr="000A4F6E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0C5466" w:rsidRPr="000A4F6E">
        <w:rPr>
          <w:rFonts w:ascii="Arial" w:hAnsi="Arial" w:cs="Arial"/>
          <w:sz w:val="22"/>
          <w:szCs w:val="22"/>
          <w:lang w:val="gl-ES"/>
        </w:rPr>
        <w:t>A Xunta Directiva é o órgano de representación que xestiona e representa os intereses da Asociación d</w:t>
      </w:r>
      <w:r w:rsidR="00085EDC">
        <w:rPr>
          <w:rFonts w:ascii="Arial" w:hAnsi="Arial" w:cs="Arial"/>
          <w:sz w:val="22"/>
          <w:szCs w:val="22"/>
          <w:lang w:val="gl-ES"/>
        </w:rPr>
        <w:t xml:space="preserve">e 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acordo coas disposicións e directivas da Asemblea Xeral. </w:t>
      </w:r>
    </w:p>
    <w:p w:rsidR="000C5466" w:rsidRPr="000A4F6E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0A4F6E">
        <w:rPr>
          <w:rFonts w:ascii="Arial" w:hAnsi="Arial" w:cs="Arial"/>
          <w:sz w:val="22"/>
          <w:szCs w:val="22"/>
          <w:lang w:val="gl-ES"/>
        </w:rPr>
        <w:t>Estará formada por</w:t>
      </w:r>
      <w:r w:rsidR="007F3020" w:rsidRPr="000A4F6E">
        <w:rPr>
          <w:rFonts w:ascii="Arial" w:hAnsi="Arial" w:cs="Arial"/>
          <w:sz w:val="22"/>
          <w:szCs w:val="22"/>
          <w:lang w:val="gl-ES"/>
        </w:rPr>
        <w:t>: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Presidente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-a</w:t>
      </w:r>
      <w:r w:rsidRPr="000A4F6E">
        <w:rPr>
          <w:rFonts w:ascii="Arial" w:hAnsi="Arial" w:cs="Arial"/>
          <w:sz w:val="22"/>
          <w:szCs w:val="22"/>
          <w:lang w:val="gl-ES"/>
        </w:rPr>
        <w:t>, Vicepresidente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-a</w:t>
      </w:r>
      <w:r w:rsidRPr="000A4F6E">
        <w:rPr>
          <w:rFonts w:ascii="Arial" w:hAnsi="Arial" w:cs="Arial"/>
          <w:sz w:val="22"/>
          <w:szCs w:val="22"/>
          <w:lang w:val="gl-ES"/>
        </w:rPr>
        <w:t>, Secretario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-a</w:t>
      </w:r>
      <w:r w:rsidRPr="000A4F6E">
        <w:rPr>
          <w:rFonts w:ascii="Arial" w:hAnsi="Arial" w:cs="Arial"/>
          <w:sz w:val="22"/>
          <w:szCs w:val="22"/>
          <w:lang w:val="gl-ES"/>
        </w:rPr>
        <w:t>, Tesoureiro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-a</w:t>
      </w:r>
      <w:r w:rsidR="00C2776D" w:rsidRPr="000A4F6E">
        <w:rPr>
          <w:rFonts w:ascii="Arial" w:hAnsi="Arial" w:cs="Arial"/>
          <w:sz w:val="22"/>
          <w:szCs w:val="22"/>
          <w:lang w:val="gl-ES"/>
        </w:rPr>
        <w:t xml:space="preserve"> e</w:t>
      </w:r>
      <w:r w:rsidR="00AE4E78" w:rsidRPr="000A4F6E">
        <w:rPr>
          <w:rFonts w:ascii="Arial" w:hAnsi="Arial" w:cs="Arial"/>
          <w:sz w:val="22"/>
          <w:szCs w:val="22"/>
          <w:lang w:val="gl-ES"/>
        </w:rPr>
        <w:t xml:space="preserve"> </w:t>
      </w:r>
      <w:r w:rsidRPr="000A4F6E">
        <w:rPr>
          <w:rFonts w:ascii="Arial" w:hAnsi="Arial" w:cs="Arial"/>
          <w:sz w:val="22"/>
          <w:szCs w:val="22"/>
          <w:lang w:val="gl-ES"/>
        </w:rPr>
        <w:t>Vo</w:t>
      </w:r>
      <w:r w:rsidR="00AE4E78" w:rsidRPr="000A4F6E">
        <w:rPr>
          <w:rFonts w:ascii="Arial" w:hAnsi="Arial" w:cs="Arial"/>
          <w:sz w:val="22"/>
          <w:szCs w:val="22"/>
          <w:lang w:val="gl-ES"/>
        </w:rPr>
        <w:t>g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ais, designados pola Asemblea Xeral entre </w:t>
      </w:r>
      <w:r w:rsidR="00372755" w:rsidRPr="000A4F6E">
        <w:rPr>
          <w:rFonts w:ascii="Arial" w:hAnsi="Arial" w:cs="Arial"/>
          <w:sz w:val="22"/>
          <w:szCs w:val="22"/>
          <w:lang w:val="gl-ES"/>
        </w:rPr>
        <w:t>as persoas asociadas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maiores de idade, en pleno uso dos seus dereitos civís que non estea</w:t>
      </w:r>
      <w:r w:rsidR="00372755" w:rsidRPr="000A4F6E">
        <w:rPr>
          <w:rFonts w:ascii="Arial" w:hAnsi="Arial" w:cs="Arial"/>
          <w:sz w:val="22"/>
          <w:szCs w:val="22"/>
          <w:lang w:val="gl-ES"/>
        </w:rPr>
        <w:t>n incursa</w:t>
      </w:r>
      <w:r w:rsidRPr="000A4F6E">
        <w:rPr>
          <w:rFonts w:ascii="Arial" w:hAnsi="Arial" w:cs="Arial"/>
          <w:sz w:val="22"/>
          <w:szCs w:val="22"/>
          <w:lang w:val="gl-ES"/>
        </w:rPr>
        <w:t>s en motivos de incompatibi</w:t>
      </w:r>
      <w:r w:rsidR="00C2776D" w:rsidRPr="000A4F6E">
        <w:rPr>
          <w:rFonts w:ascii="Arial" w:hAnsi="Arial" w:cs="Arial"/>
          <w:sz w:val="22"/>
          <w:szCs w:val="22"/>
          <w:lang w:val="gl-ES"/>
        </w:rPr>
        <w:t>lidade legalmente establecidos.</w:t>
      </w:r>
    </w:p>
    <w:p w:rsidR="00CF2711" w:rsidRPr="00C663D3" w:rsidRDefault="00CF271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C5466" w:rsidRPr="00C663D3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 A duración do seu mandato será de ____ anos, podendo ser obxecto de sucesivas reeleccións.</w:t>
      </w:r>
    </w:p>
    <w:p w:rsidR="000C5466" w:rsidRPr="00C663D3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. Os cargos que compoñen a Xunta Directiva serán desempeñados de forma gratuíta, sen prexuízo do dereito 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o reembols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os gastos debidamente xustificados en que poidan incorrer por actuacións relacionadas coa asociación.</w:t>
      </w:r>
    </w:p>
    <w:p w:rsidR="00623EC5" w:rsidRPr="00C663D3" w:rsidRDefault="00623EC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56A49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4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. Os cargos </w:t>
      </w:r>
      <w:r w:rsidR="00A51B63" w:rsidRPr="00C663D3">
        <w:rPr>
          <w:rFonts w:ascii="Arial" w:hAnsi="Arial" w:cs="Arial"/>
          <w:sz w:val="22"/>
          <w:szCs w:val="22"/>
          <w:lang w:val="gl-ES"/>
        </w:rPr>
        <w:t xml:space="preserve">da Xunta Directiva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cesarán na súa función por:</w:t>
      </w:r>
    </w:p>
    <w:p w:rsidR="006321F1" w:rsidRPr="00C663D3" w:rsidRDefault="00A51B63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) </w:t>
      </w:r>
      <w:r w:rsidRPr="00C663D3">
        <w:rPr>
          <w:rFonts w:ascii="Arial" w:hAnsi="Arial" w:cs="Arial"/>
          <w:sz w:val="22"/>
          <w:szCs w:val="22"/>
          <w:lang w:val="gl-ES"/>
        </w:rPr>
        <w:tab/>
      </w:r>
      <w:r w:rsidR="006B4B15" w:rsidRPr="00C663D3">
        <w:rPr>
          <w:rFonts w:ascii="Arial" w:hAnsi="Arial" w:cs="Arial"/>
          <w:sz w:val="22"/>
          <w:szCs w:val="22"/>
          <w:lang w:val="gl-ES"/>
        </w:rPr>
        <w:t>Morte ou declaración de f</w:t>
      </w:r>
      <w:r w:rsidR="00D86BB3" w:rsidRPr="00C663D3">
        <w:rPr>
          <w:rFonts w:ascii="Arial" w:hAnsi="Arial" w:cs="Arial"/>
          <w:sz w:val="22"/>
          <w:szCs w:val="22"/>
          <w:lang w:val="gl-ES"/>
        </w:rPr>
        <w:t>al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</w:t>
      </w:r>
      <w:r w:rsidR="00D86BB3" w:rsidRPr="00C663D3">
        <w:rPr>
          <w:rFonts w:ascii="Arial" w:hAnsi="Arial" w:cs="Arial"/>
          <w:sz w:val="22"/>
          <w:szCs w:val="22"/>
          <w:lang w:val="gl-ES"/>
        </w:rPr>
        <w:t>c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mento da persoa física ou extinción da persoa xurídica</w:t>
      </w:r>
    </w:p>
    <w:p w:rsidR="006B4B15" w:rsidRPr="00C663D3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b) </w:t>
      </w:r>
      <w:r w:rsidR="00A54464" w:rsidRPr="00C663D3">
        <w:rPr>
          <w:rFonts w:ascii="Arial" w:hAnsi="Arial" w:cs="Arial"/>
          <w:sz w:val="22"/>
          <w:szCs w:val="22"/>
          <w:lang w:val="gl-ES"/>
        </w:rPr>
        <w:t xml:space="preserve">Incapacidade, </w:t>
      </w:r>
      <w:r w:rsidRPr="00C663D3">
        <w:rPr>
          <w:rFonts w:ascii="Arial" w:hAnsi="Arial" w:cs="Arial"/>
          <w:sz w:val="22"/>
          <w:szCs w:val="22"/>
          <w:lang w:val="gl-ES"/>
        </w:rPr>
        <w:t>inhabilitación ou incompatibilidade, de acordo co establecido no orde</w:t>
      </w:r>
      <w:r w:rsidR="00A54464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>amento xurídico</w:t>
      </w:r>
    </w:p>
    <w:p w:rsidR="006B4B15" w:rsidRPr="00C663D3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) Resolución xudicial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A51B63" w:rsidRPr="00C663D3">
        <w:rPr>
          <w:rFonts w:ascii="Arial" w:hAnsi="Arial" w:cs="Arial"/>
          <w:sz w:val="22"/>
          <w:szCs w:val="22"/>
          <w:lang w:val="gl-ES"/>
        </w:rPr>
        <w:t>)</w:t>
      </w:r>
      <w:r w:rsidR="00A51B63" w:rsidRPr="00C663D3">
        <w:rPr>
          <w:rFonts w:ascii="Arial" w:hAnsi="Arial" w:cs="Arial"/>
          <w:sz w:val="22"/>
          <w:szCs w:val="22"/>
          <w:lang w:val="gl-ES"/>
        </w:rPr>
        <w:tab/>
        <w:t>R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nuncia voluntaria.</w:t>
      </w:r>
    </w:p>
    <w:p w:rsidR="006B4B15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) Perda da condición de persoa asociada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B4B15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f</w:t>
      </w:r>
      <w:r w:rsidR="00A51B63" w:rsidRPr="00C663D3">
        <w:rPr>
          <w:rFonts w:ascii="Arial" w:hAnsi="Arial" w:cs="Arial"/>
          <w:sz w:val="22"/>
          <w:szCs w:val="22"/>
          <w:lang w:val="gl-ES"/>
        </w:rPr>
        <w:t>)</w:t>
      </w:r>
      <w:r w:rsidR="00A51B63" w:rsidRPr="00C663D3">
        <w:rPr>
          <w:rFonts w:ascii="Arial" w:hAnsi="Arial" w:cs="Arial"/>
          <w:sz w:val="22"/>
          <w:szCs w:val="22"/>
          <w:lang w:val="gl-ES"/>
        </w:rPr>
        <w:tab/>
      </w:r>
      <w:r w:rsidRPr="00C663D3">
        <w:rPr>
          <w:rFonts w:ascii="Arial" w:hAnsi="Arial" w:cs="Arial"/>
          <w:sz w:val="22"/>
          <w:szCs w:val="22"/>
          <w:lang w:val="gl-ES"/>
        </w:rPr>
        <w:t>Incumprimento das obrigas que tiveran encomendadas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g</w:t>
      </w:r>
      <w:r w:rsidR="007F3020" w:rsidRPr="00C663D3">
        <w:rPr>
          <w:rFonts w:ascii="Arial" w:hAnsi="Arial" w:cs="Arial"/>
          <w:sz w:val="22"/>
          <w:szCs w:val="22"/>
          <w:lang w:val="gl-ES"/>
        </w:rPr>
        <w:t xml:space="preserve">) </w:t>
      </w:r>
      <w:r w:rsidRPr="00C663D3">
        <w:rPr>
          <w:rFonts w:ascii="Arial" w:hAnsi="Arial" w:cs="Arial"/>
          <w:sz w:val="22"/>
          <w:szCs w:val="22"/>
          <w:lang w:val="gl-ES"/>
        </w:rPr>
        <w:t>Transcurso do período do seu manda</w:t>
      </w:r>
      <w:r w:rsidR="00CA34AA" w:rsidRPr="00C663D3">
        <w:rPr>
          <w:rFonts w:ascii="Arial" w:hAnsi="Arial" w:cs="Arial"/>
          <w:sz w:val="22"/>
          <w:szCs w:val="22"/>
          <w:lang w:val="gl-ES"/>
        </w:rPr>
        <w:t>to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Neste caso e en tanto non se proceda á elección da nova Xunta Directiva, aquela continuará en funcións ata a designación dos novos membros</w:t>
      </w:r>
    </w:p>
    <w:p w:rsidR="007F3020" w:rsidRPr="00C663D3" w:rsidRDefault="007F3020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EA443F" w:rsidRPr="00C663D3" w:rsidRDefault="00CF169C" w:rsidP="00EA443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5. </w:t>
      </w:r>
      <w:r w:rsidR="00EA443F" w:rsidRPr="00C663D3">
        <w:rPr>
          <w:rFonts w:ascii="Arial" w:hAnsi="Arial" w:cs="Arial"/>
          <w:sz w:val="22"/>
          <w:szCs w:val="22"/>
          <w:lang w:val="gl-ES"/>
        </w:rPr>
        <w:t>De producirse vacantes na Xunta Directiva, estas serán desempeñadas provisoriamente polos restantes membros, ata a elección definitiva pola Asemblea Xeral.</w:t>
      </w:r>
    </w:p>
    <w:p w:rsidR="0082280A" w:rsidRPr="00C663D3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2280A" w:rsidRPr="00C663D3" w:rsidRDefault="0082280A" w:rsidP="0082280A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0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0077AD" w:rsidRPr="00C663D3">
        <w:rPr>
          <w:rFonts w:ascii="Arial" w:hAnsi="Arial" w:cs="Arial"/>
          <w:b/>
          <w:sz w:val="22"/>
          <w:szCs w:val="22"/>
          <w:lang w:val="gl-ES"/>
        </w:rPr>
        <w:t xml:space="preserve"> Reunións e acordos</w:t>
      </w:r>
    </w:p>
    <w:p w:rsidR="0082280A" w:rsidRPr="00C663D3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C663D3">
        <w:rPr>
          <w:rFonts w:ascii="Arial" w:hAnsi="Arial" w:cs="Arial"/>
          <w:sz w:val="22"/>
          <w:szCs w:val="22"/>
          <w:lang w:val="gl-ES"/>
        </w:rPr>
        <w:t>A Xunta Directiva será convocada polo presidente, a iniciativa propia ou a petición de calquera dos seus compoñentes.</w:t>
      </w:r>
    </w:p>
    <w:p w:rsidR="0082280A" w:rsidRPr="00C663D3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 Para estar validamente constituída deberán estar presentes, a metade máis un dos seus membros e, en todo caso, o presidente e o secretario ou as persoas que os substitúan.</w:t>
      </w:r>
    </w:p>
    <w:p w:rsidR="0082280A" w:rsidRPr="00C663D3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3. Para que os acordos da Xunta Directiva sexan válidos, deberán ser adoptados pola </w:t>
      </w:r>
      <w:r w:rsidR="00D36FF4" w:rsidRPr="00C663D3">
        <w:rPr>
          <w:rFonts w:ascii="Arial" w:hAnsi="Arial" w:cs="Arial"/>
          <w:sz w:val="22"/>
          <w:szCs w:val="22"/>
          <w:lang w:val="gl-ES"/>
        </w:rPr>
        <w:t>maioría de votos dos asistente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0077AD" w:rsidRPr="00C663D3">
        <w:rPr>
          <w:rFonts w:ascii="Arial" w:hAnsi="Arial" w:cs="Arial"/>
          <w:sz w:val="22"/>
          <w:szCs w:val="22"/>
          <w:lang w:val="gl-ES"/>
        </w:rPr>
        <w:t>Os empates serán dirimidos mediante voto de calidade do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0077AD" w:rsidRPr="00C663D3">
        <w:rPr>
          <w:rFonts w:ascii="Arial" w:hAnsi="Arial" w:cs="Arial"/>
          <w:sz w:val="22"/>
          <w:szCs w:val="22"/>
          <w:lang w:val="gl-ES"/>
        </w:rPr>
        <w:t>Presidente.</w:t>
      </w:r>
    </w:p>
    <w:p w:rsidR="0082280A" w:rsidRPr="00C663D3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077AD" w:rsidRPr="00C663D3" w:rsidRDefault="00205E5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0077AD" w:rsidRPr="00C663D3">
        <w:rPr>
          <w:rFonts w:ascii="Arial" w:hAnsi="Arial" w:cs="Arial"/>
          <w:b/>
          <w:sz w:val="22"/>
          <w:szCs w:val="22"/>
          <w:lang w:val="gl-ES"/>
        </w:rPr>
        <w:t>. Facultades da Xunta Directiva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Xunta Directiva terá as seguintes atribucións:</w:t>
      </w:r>
    </w:p>
    <w:p w:rsidR="008B4C86" w:rsidRPr="00C663D3" w:rsidRDefault="008B4C86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rogramar e d</w:t>
      </w:r>
      <w:r w:rsidR="006321F1" w:rsidRPr="00C663D3">
        <w:rPr>
          <w:rFonts w:ascii="Arial" w:hAnsi="Arial" w:cs="Arial"/>
          <w:sz w:val="22"/>
          <w:szCs w:val="22"/>
          <w:lang w:val="gl-ES"/>
        </w:rPr>
        <w:t>irixi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s actividades </w:t>
      </w: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oci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tivas </w:t>
      </w:r>
    </w:p>
    <w:p w:rsidR="006321F1" w:rsidRPr="00C663D3" w:rsidRDefault="008B4C86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v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 xestión administrativa e económica da asociación.</w:t>
      </w:r>
      <w:r w:rsidR="00983025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983025" w:rsidRPr="00C663D3" w:rsidRDefault="00983025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ecutar os acordos da Asemblea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ometer á aprobación da Asemblea Xeral o orzamento anual de ingresos e gastos, así como o estado de contas do ano anterior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vocar e fix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t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emble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Propoñerlle á Asemblea Xeral a fixación de cotas ord</w:t>
      </w:r>
      <w:r w:rsidR="00C03EBE" w:rsidRPr="00C663D3">
        <w:rPr>
          <w:rFonts w:ascii="Arial" w:hAnsi="Arial" w:cs="Arial"/>
          <w:sz w:val="22"/>
          <w:szCs w:val="22"/>
          <w:lang w:val="gl-ES"/>
        </w:rPr>
        <w:t>inarias e extraordinarias para 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s </w:t>
      </w:r>
      <w:r w:rsidR="00C03EBE" w:rsidRPr="00C663D3">
        <w:rPr>
          <w:rFonts w:ascii="Arial" w:hAnsi="Arial" w:cs="Arial"/>
          <w:sz w:val="22"/>
          <w:szCs w:val="22"/>
          <w:lang w:val="gl-ES"/>
        </w:rPr>
        <w:t>persoas asociada</w:t>
      </w:r>
      <w:r w:rsidRPr="00C663D3">
        <w:rPr>
          <w:rFonts w:ascii="Arial" w:hAnsi="Arial" w:cs="Arial"/>
          <w:sz w:val="22"/>
          <w:szCs w:val="22"/>
          <w:lang w:val="gl-ES"/>
        </w:rPr>
        <w:t>s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ign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s comisións de traballo ou seccións que se estimen oportunas para o bo funcionamento da asociación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tar normas interiores de organización e exercer cantas funcións non estean expresamente asignadas á Asemblea Xeral.</w:t>
      </w:r>
    </w:p>
    <w:p w:rsidR="00A54464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Resolver as solicitudes de ingreso de </w:t>
      </w:r>
      <w:r w:rsidR="00A54464" w:rsidRPr="00C663D3">
        <w:rPr>
          <w:rFonts w:ascii="Arial" w:hAnsi="Arial" w:cs="Arial"/>
          <w:sz w:val="22"/>
          <w:szCs w:val="22"/>
          <w:lang w:val="gl-ES"/>
        </w:rPr>
        <w:t>asociados/as.</w:t>
      </w:r>
    </w:p>
    <w:p w:rsidR="006321F1" w:rsidRPr="00C663D3" w:rsidRDefault="00D36FF4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ropoñe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o plan de actividades da asociación á Asemblea Xeral para a súa aprobación, impulsando e dirixindo as súas tarefas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solve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os procedementos disciplinarios que se instrúan.</w:t>
      </w:r>
    </w:p>
    <w:p w:rsidR="00A54464" w:rsidRPr="00C663D3" w:rsidRDefault="00A5446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983025" w:rsidRPr="00C663D3" w:rsidRDefault="00112934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983025" w:rsidRPr="00C663D3">
        <w:rPr>
          <w:rFonts w:ascii="Arial" w:hAnsi="Arial" w:cs="Arial"/>
          <w:b/>
          <w:sz w:val="22"/>
          <w:szCs w:val="22"/>
          <w:lang w:val="gl-ES"/>
        </w:rPr>
        <w:t xml:space="preserve"> Obrigas documentais</w:t>
      </w:r>
    </w:p>
    <w:p w:rsidR="00112934" w:rsidRPr="00C663D3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asociación disporá dos seguintes documentos, que estarán a disposición de </w:t>
      </w:r>
      <w:r w:rsidR="00D215A8" w:rsidRPr="00C663D3">
        <w:rPr>
          <w:rFonts w:ascii="Arial" w:hAnsi="Arial" w:cs="Arial"/>
          <w:sz w:val="22"/>
          <w:szCs w:val="22"/>
          <w:lang w:val="gl-ES"/>
        </w:rPr>
        <w:t>todas as persoas asociadas</w:t>
      </w:r>
      <w:r w:rsidRPr="00C663D3">
        <w:rPr>
          <w:rFonts w:ascii="Arial" w:hAnsi="Arial" w:cs="Arial"/>
          <w:sz w:val="22"/>
          <w:szCs w:val="22"/>
          <w:lang w:val="gl-ES"/>
        </w:rPr>
        <w:t>:</w:t>
      </w:r>
    </w:p>
    <w:p w:rsidR="00983025" w:rsidRPr="00C663D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Un</w:t>
      </w:r>
      <w:r w:rsidR="00983025" w:rsidRPr="00C663D3">
        <w:rPr>
          <w:rFonts w:ascii="Arial" w:hAnsi="Arial" w:cs="Arial"/>
          <w:sz w:val="22"/>
          <w:szCs w:val="22"/>
          <w:lang w:val="gl-ES"/>
        </w:rPr>
        <w:t xml:space="preserve">ha relación actualizada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de </w:t>
      </w:r>
      <w:r w:rsidR="00D215A8" w:rsidRPr="00C663D3">
        <w:rPr>
          <w:rFonts w:ascii="Arial" w:hAnsi="Arial" w:cs="Arial"/>
          <w:sz w:val="22"/>
          <w:szCs w:val="22"/>
          <w:lang w:val="gl-ES"/>
        </w:rPr>
        <w:t>asociados e</w:t>
      </w:r>
      <w:r w:rsidR="002B767B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03EBE" w:rsidRPr="00C663D3">
        <w:rPr>
          <w:rFonts w:ascii="Arial" w:hAnsi="Arial" w:cs="Arial"/>
          <w:sz w:val="22"/>
          <w:szCs w:val="22"/>
          <w:lang w:val="gl-ES"/>
        </w:rPr>
        <w:t>aso</w:t>
      </w:r>
      <w:r w:rsidRPr="00C663D3">
        <w:rPr>
          <w:rFonts w:ascii="Arial" w:hAnsi="Arial" w:cs="Arial"/>
          <w:sz w:val="22"/>
          <w:szCs w:val="22"/>
          <w:lang w:val="gl-ES"/>
        </w:rPr>
        <w:t>ci</w:t>
      </w:r>
      <w:r w:rsidR="00C03EBE" w:rsidRPr="00C663D3">
        <w:rPr>
          <w:rFonts w:ascii="Arial" w:hAnsi="Arial" w:cs="Arial"/>
          <w:sz w:val="22"/>
          <w:szCs w:val="22"/>
          <w:lang w:val="gl-ES"/>
        </w:rPr>
        <w:t>adas</w:t>
      </w:r>
      <w:r w:rsidR="0098302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112934" w:rsidRPr="00C663D3" w:rsidRDefault="00983025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cumentación contable</w:t>
      </w:r>
      <w:r w:rsidR="00112934" w:rsidRPr="00C663D3">
        <w:rPr>
          <w:rFonts w:ascii="Arial" w:hAnsi="Arial" w:cs="Arial"/>
          <w:sz w:val="22"/>
          <w:szCs w:val="22"/>
          <w:lang w:val="gl-ES"/>
        </w:rPr>
        <w:t xml:space="preserve"> que permitan obter a imaxe fiel do patrimonio, do resultado e da situación financeira da entidade, así como das actividades realizadas. Tal contabilidade levarase de conformidade coa normativa específica que resulte de aplicación.</w:t>
      </w:r>
    </w:p>
    <w:p w:rsidR="00112934" w:rsidRPr="00C663D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Inventario dos seus bens.</w:t>
      </w:r>
    </w:p>
    <w:p w:rsidR="00112934" w:rsidRPr="00C663D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ibro de actas das reunións dos seus órganos de goberno e representación.</w:t>
      </w:r>
    </w:p>
    <w:p w:rsidR="00112934" w:rsidRPr="00C663D3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3</w:t>
      </w:r>
      <w:r w:rsidR="00983025" w:rsidRPr="00C663D3">
        <w:rPr>
          <w:rFonts w:ascii="Arial" w:hAnsi="Arial" w:cs="Arial"/>
          <w:b/>
          <w:sz w:val="22"/>
          <w:szCs w:val="22"/>
          <w:lang w:val="gl-ES"/>
        </w:rPr>
        <w:t>. Presidente/a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persoa que ostenta a presidencia terá as seguintes atribucións: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presentar</w:t>
      </w:r>
      <w:r w:rsidR="00A1023E" w:rsidRPr="00C663D3">
        <w:rPr>
          <w:rFonts w:ascii="Arial" w:hAnsi="Arial" w:cs="Arial"/>
          <w:sz w:val="22"/>
          <w:szCs w:val="22"/>
          <w:lang w:val="gl-ES"/>
        </w:rPr>
        <w:t xml:space="preserve"> legalmente á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ción perante calquera organismo público ou privado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vocar e presidir as sesións que celebre a Xunta Directiva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e </w:t>
      </w:r>
      <w:r w:rsidRPr="00C663D3">
        <w:rPr>
          <w:rFonts w:ascii="Arial" w:hAnsi="Arial" w:cs="Arial"/>
          <w:sz w:val="22"/>
          <w:szCs w:val="22"/>
          <w:lang w:val="gl-ES"/>
        </w:rPr>
        <w:t>a Asemblea Xeral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Pr="00C663D3">
        <w:rPr>
          <w:rFonts w:ascii="Arial" w:hAnsi="Arial" w:cs="Arial"/>
          <w:sz w:val="22"/>
          <w:szCs w:val="22"/>
          <w:lang w:val="gl-ES"/>
        </w:rPr>
        <w:t>dirixir as deliberacións dunha e outra, e decidir con voto de calidade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o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aso</w:t>
      </w:r>
      <w:r w:rsidR="008B4C86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empate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de voto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C663D3" w:rsidRDefault="008B4C86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rdenar a execución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>os acordos adoptados pola Xunta Directiva e a Asemblea Xeral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rdenar os pagamentos acordados validamente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inar as actas, certificados, pagamentos e outros documentos da asociación xunto co</w:t>
      </w:r>
      <w:r w:rsidR="002B767B" w:rsidRPr="00C663D3">
        <w:rPr>
          <w:rFonts w:ascii="Arial" w:hAnsi="Arial" w:cs="Arial"/>
          <w:sz w:val="22"/>
          <w:szCs w:val="22"/>
          <w:lang w:val="gl-ES"/>
        </w:rPr>
        <w:t xml:space="preserve">a persoa que ostenta a </w:t>
      </w:r>
      <w:r w:rsidRPr="00C663D3">
        <w:rPr>
          <w:rFonts w:ascii="Arial" w:hAnsi="Arial" w:cs="Arial"/>
          <w:sz w:val="22"/>
          <w:szCs w:val="22"/>
          <w:lang w:val="gl-ES"/>
        </w:rPr>
        <w:t>secretar</w:t>
      </w:r>
      <w:r w:rsidR="002B767B" w:rsidRPr="00C663D3">
        <w:rPr>
          <w:rFonts w:ascii="Arial" w:hAnsi="Arial" w:cs="Arial"/>
          <w:sz w:val="22"/>
          <w:szCs w:val="22"/>
          <w:lang w:val="gl-ES"/>
        </w:rPr>
        <w:t>í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u membro da Xunta Directiva a quen lle corresponda a elaboración do documento de que se trate.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1023E" w:rsidRPr="00C663D3" w:rsidRDefault="00A1023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4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b/>
          <w:sz w:val="22"/>
          <w:szCs w:val="22"/>
          <w:lang w:val="gl-ES"/>
        </w:rPr>
        <w:t>Vicepresidente/a</w:t>
      </w:r>
    </w:p>
    <w:p w:rsidR="00C2710E" w:rsidRPr="00C663D3" w:rsidRDefault="00AB5984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persoa que ostente a vicepresidencia realizará as funcións da presidencia no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casos de ausencia ou enfermidade</w:t>
      </w:r>
      <w:r w:rsidRPr="00C663D3">
        <w:rPr>
          <w:rFonts w:ascii="Arial" w:hAnsi="Arial" w:cs="Arial"/>
          <w:sz w:val="22"/>
          <w:szCs w:val="22"/>
          <w:lang w:val="gl-ES"/>
        </w:rPr>
        <w:t>, podendo tamén actuar en representación da asociación nos supostos en que así se acorde pola Xunta Directiva ou pola Asemblea Xeral</w:t>
      </w:r>
      <w:r w:rsidR="00C2710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C663D3" w:rsidRDefault="0089779C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8F19AF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. Secretario/a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. A persoa que ostenta a secretaría terá as seguintes atribucións:</w:t>
      </w:r>
    </w:p>
    <w:p w:rsidR="008F19AF" w:rsidRPr="00C663D3" w:rsidRDefault="00A5446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T</w:t>
      </w:r>
      <w:r w:rsidR="00C2710E" w:rsidRPr="00C663D3">
        <w:rPr>
          <w:rFonts w:ascii="Arial" w:hAnsi="Arial" w:cs="Arial"/>
          <w:sz w:val="22"/>
          <w:szCs w:val="22"/>
          <w:lang w:val="gl-ES"/>
        </w:rPr>
        <w:t>ram</w:t>
      </w:r>
      <w:r w:rsidR="008F19AF" w:rsidRPr="00C663D3">
        <w:rPr>
          <w:rFonts w:ascii="Arial" w:hAnsi="Arial" w:cs="Arial"/>
          <w:sz w:val="22"/>
          <w:szCs w:val="22"/>
          <w:lang w:val="gl-ES"/>
        </w:rPr>
        <w:t>itar as solicitudes de ingreso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 na asociació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formalizar as inscricións de altas e baixas </w:t>
      </w:r>
      <w:r w:rsidR="006C5EC5" w:rsidRPr="00C663D3">
        <w:rPr>
          <w:rFonts w:ascii="Arial" w:hAnsi="Arial" w:cs="Arial"/>
          <w:sz w:val="22"/>
          <w:szCs w:val="22"/>
          <w:lang w:val="gl-ES"/>
        </w:rPr>
        <w:t>das persoas asociadas.</w:t>
      </w:r>
    </w:p>
    <w:p w:rsidR="008F19AF" w:rsidRPr="00C663D3" w:rsidRDefault="00A5446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>ir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ixir as actividades sociais  e a administración 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da </w:t>
      </w:r>
      <w:r w:rsidR="008F19AF" w:rsidRPr="00C663D3">
        <w:rPr>
          <w:rFonts w:ascii="Arial" w:hAnsi="Arial" w:cs="Arial"/>
          <w:sz w:val="22"/>
          <w:szCs w:val="22"/>
          <w:lang w:val="gl-ES"/>
        </w:rPr>
        <w:t>asociación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C663D3" w:rsidRDefault="0089779C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Formalizar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as convocatori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reunión por orde da presidencia e redactar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as act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orrespondente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89779C" w:rsidRPr="00C663D3" w:rsidRDefault="00AB598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pedir certificacións dos acordos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co visto e prace do presidente/a, así como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 emitir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informes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2F48DF" w:rsidRPr="00C663D3" w:rsidRDefault="0089779C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dactar o inventario de bens da asociación</w:t>
      </w:r>
      <w:r w:rsidR="002F48D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Custodia  do arquivo de libros e documentos da asociación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F19AF" w:rsidRPr="00C663D3" w:rsidRDefault="008F19AF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Cumprir coas 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C663D3">
        <w:rPr>
          <w:rFonts w:ascii="Arial" w:hAnsi="Arial" w:cs="Arial"/>
          <w:sz w:val="22"/>
          <w:szCs w:val="22"/>
          <w:lang w:val="gl-ES"/>
        </w:rPr>
        <w:t>obrigas documentais nos termos que legalmente corresponda.</w:t>
      </w:r>
    </w:p>
    <w:p w:rsidR="008F19AF" w:rsidRPr="00C663D3" w:rsidRDefault="008F19AF" w:rsidP="008F19AF">
      <w:pPr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8F19AF" w:rsidRPr="00C663D3">
        <w:rPr>
          <w:rFonts w:ascii="Arial" w:hAnsi="Arial" w:cs="Arial"/>
          <w:sz w:val="22"/>
          <w:szCs w:val="22"/>
          <w:lang w:val="gl-ES"/>
        </w:rPr>
        <w:t>A persoa que ostenta a secretaría, n</w:t>
      </w:r>
      <w:r w:rsidRPr="00C663D3">
        <w:rPr>
          <w:rFonts w:ascii="Arial" w:hAnsi="Arial" w:cs="Arial"/>
          <w:sz w:val="22"/>
          <w:szCs w:val="22"/>
          <w:lang w:val="gl-ES"/>
        </w:rPr>
        <w:t>os casos de aus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encia ou enfermidade, será substituída por outro </w:t>
      </w:r>
      <w:r w:rsidR="00AB5984" w:rsidRPr="00C663D3">
        <w:rPr>
          <w:rFonts w:ascii="Arial" w:hAnsi="Arial" w:cs="Arial"/>
          <w:sz w:val="22"/>
          <w:szCs w:val="22"/>
          <w:lang w:val="gl-ES"/>
        </w:rPr>
        <w:t>membro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da Xunta Directiva </w:t>
      </w:r>
      <w:r w:rsidRPr="00C663D3">
        <w:rPr>
          <w:rFonts w:ascii="Arial" w:hAnsi="Arial" w:cs="Arial"/>
          <w:sz w:val="22"/>
          <w:szCs w:val="22"/>
          <w:lang w:val="gl-ES"/>
        </w:rPr>
        <w:t>designa</w:t>
      </w:r>
      <w:r w:rsidR="008F19AF" w:rsidRPr="00C663D3">
        <w:rPr>
          <w:rFonts w:ascii="Arial" w:hAnsi="Arial" w:cs="Arial"/>
          <w:sz w:val="22"/>
          <w:szCs w:val="22"/>
          <w:lang w:val="gl-ES"/>
        </w:rPr>
        <w:t>d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F19AF" w:rsidRPr="00C663D3">
        <w:rPr>
          <w:rFonts w:ascii="Arial" w:hAnsi="Arial" w:cs="Arial"/>
          <w:sz w:val="22"/>
          <w:szCs w:val="22"/>
          <w:lang w:val="gl-ES"/>
        </w:rPr>
        <w:t>pola persoa que ostenta a Presidencia.</w:t>
      </w:r>
    </w:p>
    <w:p w:rsidR="008F19AF" w:rsidRPr="00C663D3" w:rsidRDefault="008F19AF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. Tesoureiro/a</w:t>
      </w:r>
    </w:p>
    <w:p w:rsidR="005A36C6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5A36C6" w:rsidRPr="00C663D3">
        <w:rPr>
          <w:rFonts w:ascii="Arial" w:hAnsi="Arial" w:cs="Arial"/>
          <w:sz w:val="22"/>
          <w:szCs w:val="22"/>
          <w:lang w:val="gl-ES"/>
        </w:rPr>
        <w:t>A persoa que ostenta a tesourería</w:t>
      </w:r>
      <w:r w:rsidR="005A36C6"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5A36C6" w:rsidRPr="00C663D3">
        <w:rPr>
          <w:rFonts w:ascii="Arial" w:hAnsi="Arial" w:cs="Arial"/>
          <w:sz w:val="22"/>
          <w:szCs w:val="22"/>
          <w:lang w:val="gl-ES"/>
        </w:rPr>
        <w:t>terá as seguintes atribucións:</w:t>
      </w:r>
    </w:p>
    <w:p w:rsidR="005A36C6" w:rsidRPr="00C663D3" w:rsidRDefault="005A36C6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</w:t>
      </w:r>
      <w:r w:rsidR="00C2710E" w:rsidRPr="00C663D3">
        <w:rPr>
          <w:rFonts w:ascii="Arial" w:hAnsi="Arial" w:cs="Arial"/>
          <w:sz w:val="22"/>
          <w:szCs w:val="22"/>
          <w:lang w:val="gl-ES"/>
        </w:rPr>
        <w:t>ecadar e custodiar os f</w:t>
      </w:r>
      <w:r w:rsidRPr="00C663D3">
        <w:rPr>
          <w:rFonts w:ascii="Arial" w:hAnsi="Arial" w:cs="Arial"/>
          <w:sz w:val="22"/>
          <w:szCs w:val="22"/>
          <w:lang w:val="gl-ES"/>
        </w:rPr>
        <w:t>ondos pertencentes á asociación</w:t>
      </w:r>
      <w:r w:rsidR="00AB5984" w:rsidRPr="00C663D3">
        <w:rPr>
          <w:rFonts w:ascii="Arial" w:hAnsi="Arial" w:cs="Arial"/>
          <w:sz w:val="22"/>
          <w:szCs w:val="22"/>
          <w:lang w:val="gl-ES"/>
        </w:rPr>
        <w:t>, custodialos e inve</w:t>
      </w:r>
      <w:r w:rsidR="00085EDC">
        <w:rPr>
          <w:rFonts w:ascii="Arial" w:hAnsi="Arial" w:cs="Arial"/>
          <w:sz w:val="22"/>
          <w:szCs w:val="22"/>
          <w:lang w:val="gl-ES"/>
        </w:rPr>
        <w:t>s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tilos na forma acordada pola Xunta Directiva e </w:t>
      </w:r>
      <w:r w:rsidR="00D215A8"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AB5984" w:rsidRPr="00C663D3">
        <w:rPr>
          <w:rFonts w:ascii="Arial" w:hAnsi="Arial" w:cs="Arial"/>
          <w:sz w:val="22"/>
          <w:szCs w:val="22"/>
          <w:lang w:val="gl-ES"/>
        </w:rPr>
        <w:t>Asemblea Xeral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Intervir coa súa sinatura todos os documentos de cobros e pagos co visto e conforme da presidencia</w:t>
      </w:r>
    </w:p>
    <w:p w:rsidR="005A36C6" w:rsidRPr="00C663D3" w:rsidRDefault="005A36C6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ar cumprimento ás ordes de pagamento que expida </w:t>
      </w:r>
      <w:r w:rsidR="00766586" w:rsidRPr="00C663D3">
        <w:rPr>
          <w:rFonts w:ascii="Arial" w:hAnsi="Arial" w:cs="Arial"/>
          <w:sz w:val="22"/>
          <w:szCs w:val="22"/>
          <w:lang w:val="gl-ES"/>
        </w:rPr>
        <w:t>a persoa que ostent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 presidencia</w:t>
      </w:r>
      <w:r w:rsidR="00766586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laboración do anteproxecto de orzamentos para a súa aprobación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evar os libros de contabilidade da asociación</w:t>
      </w:r>
      <w:r w:rsidR="003F485B" w:rsidRPr="00C663D3">
        <w:rPr>
          <w:rFonts w:ascii="Arial" w:hAnsi="Arial" w:cs="Arial"/>
          <w:sz w:val="22"/>
          <w:szCs w:val="22"/>
          <w:lang w:val="gl-ES"/>
        </w:rPr>
        <w:t xml:space="preserve"> e elaborar as contas anuais para a súa aprobación pola Asemblea</w:t>
      </w:r>
    </w:p>
    <w:p w:rsidR="003F485B" w:rsidRPr="00C663D3" w:rsidRDefault="003F485B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lquera outras funcións propias de tesourería como a responsabilidade da xestión económico financeira da asociación.</w:t>
      </w:r>
    </w:p>
    <w:p w:rsidR="005A36C6" w:rsidRPr="00C663D3" w:rsidRDefault="005A36C6" w:rsidP="005A36C6">
      <w:pPr>
        <w:tabs>
          <w:tab w:val="left" w:pos="993"/>
        </w:tabs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7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Vogais</w:t>
      </w:r>
    </w:p>
    <w:p w:rsidR="00C2710E" w:rsidRPr="00C663D3" w:rsidRDefault="003F485B" w:rsidP="003F485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s demais membros da Xunta Directiva</w:t>
      </w:r>
      <w:r w:rsidR="00EB5B6C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terán as </w:t>
      </w:r>
      <w:r w:rsidRPr="00C663D3">
        <w:rPr>
          <w:rFonts w:ascii="Arial" w:hAnsi="Arial" w:cs="Arial"/>
          <w:sz w:val="22"/>
          <w:szCs w:val="22"/>
          <w:lang w:val="gl-ES"/>
        </w:rPr>
        <w:t>obrigas propias do seu cargo</w:t>
      </w:r>
      <w:r w:rsidR="00D215A8" w:rsidRPr="00C663D3">
        <w:rPr>
          <w:rFonts w:ascii="Arial" w:hAnsi="Arial" w:cs="Arial"/>
          <w:sz w:val="22"/>
          <w:szCs w:val="22"/>
          <w:lang w:val="gl-ES"/>
        </w:rPr>
        <w:t>, e aqueloutras que lles sexan encomendada</w:t>
      </w:r>
      <w:r w:rsidRPr="00C663D3">
        <w:rPr>
          <w:rFonts w:ascii="Arial" w:hAnsi="Arial" w:cs="Arial"/>
          <w:sz w:val="22"/>
          <w:szCs w:val="22"/>
          <w:lang w:val="gl-ES"/>
        </w:rPr>
        <w:t>s, tales como re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alizar programas e </w:t>
      </w:r>
      <w:r w:rsidRPr="00C663D3">
        <w:rPr>
          <w:rFonts w:ascii="Arial" w:hAnsi="Arial" w:cs="Arial"/>
          <w:sz w:val="22"/>
          <w:szCs w:val="22"/>
          <w:lang w:val="gl-ES"/>
        </w:rPr>
        <w:t>estudos con cará</w:t>
      </w:r>
      <w:r w:rsidR="00D215A8" w:rsidRPr="00C663D3">
        <w:rPr>
          <w:rFonts w:ascii="Arial" w:hAnsi="Arial" w:cs="Arial"/>
          <w:sz w:val="22"/>
          <w:szCs w:val="22"/>
          <w:lang w:val="gl-ES"/>
        </w:rPr>
        <w:t>c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ter xeral ou en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área</w:t>
      </w:r>
      <w:r w:rsidRPr="00C663D3">
        <w:rPr>
          <w:rFonts w:ascii="Arial" w:hAnsi="Arial" w:cs="Arial"/>
          <w:sz w:val="22"/>
          <w:szCs w:val="22"/>
          <w:lang w:val="gl-ES"/>
        </w:rPr>
        <w:t>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de actuació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terminadas</w:t>
      </w:r>
      <w:r w:rsidR="00C2710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C663D3" w:rsidRDefault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4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IV</w:t>
      </w:r>
    </w:p>
    <w:p w:rsidR="006321F1" w:rsidRPr="00C663D3" w:rsidRDefault="006321F1">
      <w:pPr>
        <w:jc w:val="center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RÉXIME ECONÓMICO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8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Patrimonio inicial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no momento de inicia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s súas actividades dispón dun patrimonio de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 ______ </w:t>
      </w:r>
      <w:r w:rsidRPr="00C663D3">
        <w:rPr>
          <w:rFonts w:ascii="Arial" w:hAnsi="Arial" w:cs="Arial"/>
          <w:sz w:val="22"/>
          <w:szCs w:val="22"/>
          <w:lang w:val="gl-ES"/>
        </w:rPr>
        <w:t>euros. O peche do exercicio económico coincidirá co ano natural</w:t>
      </w:r>
      <w:r w:rsidR="00B82DBE" w:rsidRPr="00C663D3">
        <w:rPr>
          <w:rFonts w:ascii="Arial" w:hAnsi="Arial" w:cs="Arial"/>
          <w:sz w:val="22"/>
          <w:szCs w:val="22"/>
          <w:lang w:val="gl-ES"/>
        </w:rPr>
        <w:t>, e terá lugar o día 31 de decembro de cada ano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1F23AA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9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Recursos económicos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manterase dos seguintes recursos: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cotas periódicas 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das persoas </w:t>
      </w:r>
      <w:r w:rsidRPr="00C663D3">
        <w:rPr>
          <w:rFonts w:ascii="Arial" w:hAnsi="Arial" w:cs="Arial"/>
          <w:sz w:val="22"/>
          <w:szCs w:val="22"/>
          <w:lang w:val="gl-ES"/>
        </w:rPr>
        <w:t>asociadas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 cotas extraordinarias que propoña a Xunta Di</w:t>
      </w:r>
      <w:r w:rsidR="001F23AA" w:rsidRPr="00C663D3">
        <w:rPr>
          <w:rFonts w:ascii="Arial" w:hAnsi="Arial" w:cs="Arial"/>
          <w:sz w:val="22"/>
          <w:szCs w:val="22"/>
          <w:lang w:val="gl-ES"/>
        </w:rPr>
        <w:t>rectiva e sexan aprobadas pola A</w:t>
      </w:r>
      <w:r w:rsidRPr="00C663D3">
        <w:rPr>
          <w:rFonts w:ascii="Arial" w:hAnsi="Arial" w:cs="Arial"/>
          <w:sz w:val="22"/>
          <w:szCs w:val="22"/>
          <w:lang w:val="gl-ES"/>
        </w:rPr>
        <w:t>semblea</w:t>
      </w:r>
      <w:r w:rsidR="001F23AA" w:rsidRPr="00C663D3">
        <w:rPr>
          <w:rFonts w:ascii="Arial" w:hAnsi="Arial" w:cs="Arial"/>
          <w:sz w:val="22"/>
          <w:szCs w:val="22"/>
          <w:lang w:val="gl-ES"/>
        </w:rPr>
        <w:t xml:space="preserve"> Xeral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 doazóns ou subvencións que poidan conceder órganos públicos, entidades privadas ou particulares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s ingresos que se poidan recibir polo desenvolvemento das actividades da asociación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lquera outro ingreso admitido pola normativa vixente para actividades non lucrativas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57E3D" w:rsidRPr="00C663D3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30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D6492E"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>Contas anuais</w:t>
      </w:r>
    </w:p>
    <w:p w:rsidR="006321F1" w:rsidRPr="00C663D3" w:rsidRDefault="00AA589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nualmente, con referencia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ultimo día do exercicio económico, elaboraranse as contas</w:t>
      </w:r>
      <w:r w:rsidR="00E57E3D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anuais, expresivas da situación patrimonial e contable </w:t>
      </w:r>
      <w:r w:rsidR="00E57E3D" w:rsidRPr="00C663D3">
        <w:rPr>
          <w:rFonts w:ascii="Arial" w:hAnsi="Arial" w:cs="Arial"/>
          <w:sz w:val="22"/>
          <w:szCs w:val="22"/>
          <w:lang w:val="gl-ES"/>
        </w:rPr>
        <w:t>da asociación</w:t>
      </w:r>
      <w:r w:rsidR="00C2776D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="008B4C86" w:rsidRPr="00C663D3">
        <w:rPr>
          <w:rFonts w:ascii="Arial" w:hAnsi="Arial" w:cs="Arial"/>
          <w:sz w:val="22"/>
          <w:szCs w:val="22"/>
          <w:lang w:val="gl-ES"/>
        </w:rPr>
        <w:t>así como unha memoria das actividades realizadas. Esta documentación estará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 disposición das </w:t>
      </w:r>
      <w:r w:rsidR="001F23AA" w:rsidRPr="00C663D3">
        <w:rPr>
          <w:rFonts w:ascii="Arial" w:hAnsi="Arial" w:cs="Arial"/>
          <w:sz w:val="22"/>
          <w:szCs w:val="22"/>
          <w:lang w:val="gl-ES"/>
        </w:rPr>
        <w:t xml:space="preserve">persoas </w:t>
      </w:r>
      <w:r w:rsidR="006321F1" w:rsidRPr="00C663D3">
        <w:rPr>
          <w:rFonts w:ascii="Arial" w:hAnsi="Arial" w:cs="Arial"/>
          <w:sz w:val="22"/>
          <w:szCs w:val="22"/>
          <w:lang w:val="gl-ES"/>
        </w:rPr>
        <w:lastRenderedPageBreak/>
        <w:t xml:space="preserve">asociadas, durante un prazo non inferior a 15 días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sinalado para a</w:t>
      </w:r>
      <w:r w:rsidR="00E57E3D" w:rsidRPr="00C663D3">
        <w:rPr>
          <w:rFonts w:ascii="Arial" w:hAnsi="Arial" w:cs="Arial"/>
          <w:sz w:val="22"/>
          <w:szCs w:val="22"/>
          <w:lang w:val="gl-ES"/>
        </w:rPr>
        <w:t xml:space="preserve"> súa aprobación en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emblea.</w:t>
      </w:r>
    </w:p>
    <w:p w:rsidR="00C2776D" w:rsidRPr="00C663D3" w:rsidRDefault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B4C86" w:rsidRPr="00C663D3" w:rsidRDefault="00AA589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8B4C86" w:rsidRPr="00C663D3">
        <w:rPr>
          <w:rFonts w:ascii="Arial" w:hAnsi="Arial" w:cs="Arial"/>
          <w:sz w:val="22"/>
          <w:szCs w:val="22"/>
          <w:lang w:val="gl-ES"/>
        </w:rPr>
        <w:t>A Xunta directiva levará os correspondentes libros de contabilidade, que permitan obter unha imaxe fiel do patrimonio, o resultado e a situación financeira da asociación.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C663D3" w:rsidRDefault="00B6763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2776D" w:rsidRPr="00C663D3">
        <w:rPr>
          <w:rFonts w:ascii="Arial" w:hAnsi="Arial" w:cs="Arial"/>
          <w:b/>
          <w:sz w:val="22"/>
          <w:szCs w:val="22"/>
          <w:lang w:val="gl-ES"/>
        </w:rPr>
        <w:t>31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>. Destino de ingresos a fins da asociación</w:t>
      </w:r>
    </w:p>
    <w:p w:rsidR="001F23AA" w:rsidRPr="00C663D3" w:rsidRDefault="00A52D0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mo entidade sen ánimo de lucro,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o</w:t>
      </w:r>
      <w:r w:rsidR="001F23AA" w:rsidRPr="00C663D3">
        <w:rPr>
          <w:rFonts w:ascii="Arial" w:hAnsi="Arial" w:cs="Arial"/>
          <w:sz w:val="22"/>
          <w:szCs w:val="22"/>
          <w:lang w:val="gl-ES"/>
        </w:rPr>
        <w:t>s beneficios obtidos derivados do exercicio de actividades económicas, incluídas as prestacións de servizos, destinaranse exclusivamente ao cumprimento dos fins da asociaci</w:t>
      </w:r>
      <w:r w:rsidRPr="00C663D3">
        <w:rPr>
          <w:rFonts w:ascii="Arial" w:hAnsi="Arial" w:cs="Arial"/>
          <w:sz w:val="22"/>
          <w:szCs w:val="22"/>
          <w:lang w:val="gl-ES"/>
        </w:rPr>
        <w:t>ó</w:t>
      </w:r>
      <w:r w:rsidR="001F23AA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. En ningún caso, estes beneficios poderán ser repartidos entre as persoas asociadas ou calquera outra persoa física ou xurídica con </w:t>
      </w:r>
      <w:r w:rsidR="00A00C5C" w:rsidRPr="00C663D3">
        <w:rPr>
          <w:rFonts w:ascii="Arial" w:hAnsi="Arial" w:cs="Arial"/>
          <w:sz w:val="22"/>
          <w:szCs w:val="22"/>
          <w:lang w:val="gl-ES"/>
        </w:rPr>
        <w:t>int</w:t>
      </w:r>
      <w:r w:rsidR="00C40523" w:rsidRPr="00C663D3">
        <w:rPr>
          <w:rFonts w:ascii="Arial" w:hAnsi="Arial" w:cs="Arial"/>
          <w:sz w:val="22"/>
          <w:szCs w:val="22"/>
          <w:lang w:val="gl-ES"/>
        </w:rPr>
        <w:t>e</w:t>
      </w:r>
      <w:r w:rsidR="00A00C5C" w:rsidRPr="00C663D3">
        <w:rPr>
          <w:rFonts w:ascii="Arial" w:hAnsi="Arial" w:cs="Arial"/>
          <w:sz w:val="22"/>
          <w:szCs w:val="22"/>
          <w:lang w:val="gl-ES"/>
        </w:rPr>
        <w:t>r</w:t>
      </w:r>
      <w:r w:rsidR="00E671D3" w:rsidRPr="00C663D3">
        <w:rPr>
          <w:rFonts w:ascii="Arial" w:hAnsi="Arial" w:cs="Arial"/>
          <w:sz w:val="22"/>
          <w:szCs w:val="22"/>
          <w:lang w:val="gl-ES"/>
        </w:rPr>
        <w:t>e</w:t>
      </w:r>
      <w:r w:rsidR="00A00C5C" w:rsidRPr="00C663D3">
        <w:rPr>
          <w:rFonts w:ascii="Arial" w:hAnsi="Arial" w:cs="Arial"/>
          <w:sz w:val="22"/>
          <w:szCs w:val="22"/>
          <w:lang w:val="gl-ES"/>
        </w:rPr>
        <w:t>s</w:t>
      </w:r>
      <w:r w:rsidR="00E671D3" w:rsidRPr="00C663D3">
        <w:rPr>
          <w:rFonts w:ascii="Arial" w:hAnsi="Arial" w:cs="Arial"/>
          <w:sz w:val="22"/>
          <w:szCs w:val="22"/>
          <w:lang w:val="gl-ES"/>
        </w:rPr>
        <w:t>e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lucrativo.</w:t>
      </w:r>
    </w:p>
    <w:p w:rsidR="006321F1" w:rsidRPr="00C663D3" w:rsidRDefault="006321F1">
      <w:pPr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V</w:t>
      </w:r>
    </w:p>
    <w:p w:rsidR="006321F1" w:rsidRPr="00C663D3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 REGULAMENTO DE RÉXIME INTERNO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 xml:space="preserve"> Regulamento de réxime interno</w:t>
      </w:r>
    </w:p>
    <w:p w:rsidR="00E57E3D" w:rsidRPr="00C663D3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acordo da Asemblea Xeral pode aprobarse u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regulamento de réxime interno, </w:t>
      </w:r>
      <w:r w:rsidRPr="00C663D3">
        <w:rPr>
          <w:rFonts w:ascii="Arial" w:hAnsi="Arial" w:cs="Arial"/>
          <w:sz w:val="22"/>
          <w:szCs w:val="22"/>
          <w:lang w:val="gl-ES"/>
        </w:rPr>
        <w:t>que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esenvolverá aquelas materias non contempladas directamente nestes estatuto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funcionamento interno da asociación estará sometido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ordenamento xurisdicional civil.</w:t>
      </w:r>
    </w:p>
    <w:p w:rsidR="006321F1" w:rsidRPr="00C663D3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C663D3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C663D3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VI</w:t>
      </w:r>
    </w:p>
    <w:p w:rsidR="006321F1" w:rsidRPr="00C663D3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DISOLUCIÓN </w:t>
      </w:r>
      <w:r w:rsidR="002919EF" w:rsidRPr="00C663D3">
        <w:rPr>
          <w:rFonts w:ascii="Arial" w:hAnsi="Arial" w:cs="Arial"/>
          <w:sz w:val="22"/>
          <w:szCs w:val="22"/>
          <w:lang w:val="gl-ES"/>
        </w:rPr>
        <w:t xml:space="preserve">E LIQUIDACIÓN </w:t>
      </w:r>
      <w:r w:rsidRPr="00C663D3">
        <w:rPr>
          <w:rFonts w:ascii="Arial" w:hAnsi="Arial" w:cs="Arial"/>
          <w:sz w:val="22"/>
          <w:szCs w:val="22"/>
          <w:lang w:val="gl-ES"/>
        </w:rPr>
        <w:t>DA ASOCIACIÓN</w:t>
      </w:r>
    </w:p>
    <w:p w:rsidR="006321F1" w:rsidRPr="00C663D3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C663D3" w:rsidRDefault="002919EF" w:rsidP="002919EF">
      <w:pPr>
        <w:ind w:firstLine="708"/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2. Disolución</w:t>
      </w:r>
    </w:p>
    <w:p w:rsidR="002919EF" w:rsidRPr="00C663D3" w:rsidRDefault="002919EF" w:rsidP="002919EF">
      <w:pPr>
        <w:ind w:firstLine="708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disolverase polas seguintes causas: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acordo adoptado por maioría cualificada en asemblea xeral extraordinaria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las c</w:t>
      </w:r>
      <w:r w:rsidR="00C2776D" w:rsidRPr="00C663D3">
        <w:rPr>
          <w:rFonts w:ascii="Arial" w:hAnsi="Arial" w:cs="Arial"/>
          <w:sz w:val="22"/>
          <w:szCs w:val="22"/>
          <w:lang w:val="gl-ES"/>
        </w:rPr>
        <w:t>ausas que se determinan no art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39 do Código Civil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sentenza xudicial firme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olas </w:t>
      </w:r>
      <w:r w:rsidR="004527AA" w:rsidRPr="00C663D3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C663D3">
        <w:rPr>
          <w:rFonts w:ascii="Arial" w:hAnsi="Arial" w:cs="Arial"/>
          <w:sz w:val="22"/>
          <w:szCs w:val="22"/>
          <w:lang w:val="gl-ES"/>
        </w:rPr>
        <w:t>causas que se determinen nos presentes estatutos.</w:t>
      </w:r>
    </w:p>
    <w:p w:rsidR="002919EF" w:rsidRPr="00C663D3" w:rsidRDefault="002919EF" w:rsidP="002919EF">
      <w:pPr>
        <w:ind w:firstLine="708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C663D3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3. Liquidación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.</w:t>
      </w:r>
      <w:r w:rsidRPr="00C663D3">
        <w:rPr>
          <w:rFonts w:ascii="Arial" w:hAnsi="Arial" w:cs="Arial"/>
          <w:sz w:val="22"/>
          <w:szCs w:val="22"/>
          <w:lang w:val="gl-ES"/>
        </w:rPr>
        <w:tab/>
        <w:t>Acordada a disolución da asociación, ábrese o período de liquidación, ata o fin do cal a entidade conservará a súa personalidade xurídica.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</w:t>
      </w:r>
      <w:r w:rsidRPr="00C663D3">
        <w:rPr>
          <w:rFonts w:ascii="Arial" w:hAnsi="Arial" w:cs="Arial"/>
          <w:sz w:val="22"/>
          <w:szCs w:val="22"/>
          <w:lang w:val="gl-ES"/>
        </w:rPr>
        <w:tab/>
        <w:t>Os membros da xunta directiva no momento da disolución convértense en liquidadores, salvo designación expresa de liquidadores pola asemblea xeral ou por autoridade competente</w:t>
      </w:r>
      <w:r w:rsidR="00C2776D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.</w:t>
      </w:r>
      <w:r w:rsidRPr="00C663D3">
        <w:rPr>
          <w:rFonts w:ascii="Arial" w:hAnsi="Arial" w:cs="Arial"/>
          <w:sz w:val="22"/>
          <w:szCs w:val="22"/>
          <w:lang w:val="gl-ES"/>
        </w:rPr>
        <w:tab/>
        <w:t>Corresponde aos liquidadores: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Velar pola integridade do patrimonio da asociación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cluír as operacións pendentes e efectuar as novas que sexan precisas para a liquidación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brar os créditos da Asociación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iquidar o patrimonio e pagar os acredores.</w:t>
      </w:r>
    </w:p>
    <w:p w:rsidR="002919EF" w:rsidRPr="00C663D3" w:rsidRDefault="000C4187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tinar o haber resultante da liquidación aos fins previstos no acordo de disolución ou nos estatutos, que non desvirtúen a súa natureza non lucrativ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olicitar a baixa da asociación e cancelación de asentos rexistrais.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4.</w:t>
      </w:r>
      <w:r w:rsidRPr="00C663D3">
        <w:rPr>
          <w:rFonts w:ascii="Arial" w:hAnsi="Arial" w:cs="Arial"/>
          <w:sz w:val="22"/>
          <w:szCs w:val="22"/>
          <w:lang w:val="gl-ES"/>
        </w:rPr>
        <w:tab/>
        <w:t xml:space="preserve">Á solicitude de inscrición da disolución da asociación no rexistro acompañarase </w:t>
      </w:r>
      <w:r w:rsidR="00C2776D" w:rsidRPr="00C663D3">
        <w:rPr>
          <w:rFonts w:ascii="Arial" w:hAnsi="Arial" w:cs="Arial"/>
          <w:sz w:val="22"/>
          <w:szCs w:val="22"/>
          <w:lang w:val="gl-ES"/>
        </w:rPr>
        <w:t xml:space="preserve">do </w:t>
      </w:r>
      <w:r w:rsidRPr="00C663D3">
        <w:rPr>
          <w:rFonts w:ascii="Arial" w:hAnsi="Arial" w:cs="Arial"/>
          <w:sz w:val="22"/>
          <w:szCs w:val="22"/>
          <w:lang w:val="gl-ES"/>
        </w:rPr>
        <w:t>xustificante acreditativo do destino dos bens resultantes da liquidación.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POSICIÓN ADICIONAL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n todo canto non estea previsto nos presentes Estatutos se aplicará a Lei Orgánica 1/2002, do 22 de marzo, reguladora do Dereito de Asociación e demais disposicións complementarias</w:t>
      </w:r>
      <w:r w:rsidR="00C2776D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n ____________________, a ____ de _______________ de ________</w:t>
      </w:r>
    </w:p>
    <w:p w:rsidR="00E17649" w:rsidRPr="00C663D3" w:rsidRDefault="00E17649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2919EF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3A17CF">
      <w:pPr>
        <w:jc w:val="center"/>
        <w:rPr>
          <w:rFonts w:ascii="Arial" w:hAnsi="Arial" w:cs="Arial"/>
          <w:b/>
          <w:i/>
          <w:sz w:val="22"/>
          <w:szCs w:val="22"/>
          <w:lang w:val="gl-ES"/>
        </w:rPr>
      </w:pPr>
      <w:r w:rsidRPr="00C663D3">
        <w:rPr>
          <w:rFonts w:ascii="Arial" w:hAnsi="Arial" w:cs="Arial"/>
          <w:b/>
          <w:i/>
          <w:sz w:val="22"/>
          <w:szCs w:val="22"/>
          <w:lang w:val="gl-ES"/>
        </w:rPr>
        <w:t>(Sinatura de todas as persoas fundadoras da asociación en cada unha das páxinas – presentar dous exemplares orixinais dos estatutos)</w:t>
      </w:r>
    </w:p>
    <w:p w:rsidR="00E17649" w:rsidRPr="00C663D3" w:rsidRDefault="00E17649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C663D3" w:rsidRDefault="00E17649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C663D3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do.: ________________________</w:t>
      </w:r>
      <w:r w:rsidRPr="00C663D3">
        <w:rPr>
          <w:rFonts w:ascii="Arial" w:hAnsi="Arial" w:cs="Arial"/>
          <w:sz w:val="22"/>
          <w:szCs w:val="22"/>
          <w:lang w:val="gl-ES"/>
        </w:rPr>
        <w:tab/>
        <w:t>Asdo.: ________________________</w:t>
      </w:r>
    </w:p>
    <w:p w:rsidR="00E17649" w:rsidRPr="00C663D3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C663D3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C663D3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C663D3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C663D3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C663D3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do.: ________________________</w:t>
      </w:r>
      <w:r w:rsidRPr="00C663D3">
        <w:rPr>
          <w:rFonts w:ascii="Arial" w:hAnsi="Arial" w:cs="Arial"/>
          <w:sz w:val="22"/>
          <w:szCs w:val="22"/>
          <w:lang w:val="gl-ES"/>
        </w:rPr>
        <w:tab/>
        <w:t>Asdo.: ________________________</w:t>
      </w:r>
    </w:p>
    <w:p w:rsidR="00E17649" w:rsidRPr="00C663D3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C663D3" w:rsidRDefault="006616E7" w:rsidP="00C663D3">
      <w:pPr>
        <w:jc w:val="both"/>
        <w:rPr>
          <w:rFonts w:ascii="Arial" w:hAnsi="Arial" w:cs="Arial"/>
          <w:b/>
          <w:sz w:val="22"/>
          <w:szCs w:val="22"/>
          <w:u w:val="single"/>
          <w:lang w:val="gl-ES"/>
        </w:rPr>
      </w:pPr>
      <w:r w:rsidRPr="00C663D3">
        <w:rPr>
          <w:rFonts w:ascii="Arial" w:hAnsi="Arial" w:cs="Arial"/>
          <w:b/>
          <w:i/>
          <w:sz w:val="22"/>
          <w:szCs w:val="22"/>
          <w:lang w:val="gl-ES"/>
        </w:rPr>
        <w:br w:type="page"/>
      </w:r>
      <w:r w:rsidRPr="00C663D3">
        <w:rPr>
          <w:rFonts w:ascii="Arial" w:hAnsi="Arial" w:cs="Arial"/>
          <w:b/>
          <w:sz w:val="22"/>
          <w:szCs w:val="22"/>
          <w:u w:val="single"/>
          <w:lang w:val="gl-ES"/>
        </w:rPr>
        <w:lastRenderedPageBreak/>
        <w:t>INSTRUCCIÓN PARA A ELABORACIÓN DOS ESTATUTOS DA ASOCIACIÓN</w:t>
      </w:r>
    </w:p>
    <w:p w:rsidR="00C229BD" w:rsidRPr="00C663D3" w:rsidRDefault="00C229BD" w:rsidP="00C663D3">
      <w:pPr>
        <w:jc w:val="both"/>
        <w:rPr>
          <w:rFonts w:ascii="Arial" w:hAnsi="Arial" w:cs="Arial"/>
          <w:b/>
          <w:sz w:val="22"/>
          <w:szCs w:val="22"/>
          <w:u w:val="single"/>
          <w:lang w:val="gl-ES"/>
        </w:rPr>
      </w:pPr>
    </w:p>
    <w:p w:rsidR="006616E7" w:rsidRPr="00C663D3" w:rsidRDefault="006616E7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D2AE3" w:rsidRPr="00C663D3" w:rsidRDefault="006616E7" w:rsidP="00C663D3">
      <w:pPr>
        <w:pStyle w:val="Textonotapie"/>
        <w:jc w:val="both"/>
        <w:rPr>
          <w:rFonts w:ascii="Arial" w:hAnsi="Arial" w:cs="Arial"/>
          <w:i/>
          <w:sz w:val="22"/>
          <w:szCs w:val="22"/>
          <w:lang w:val="gl-ES"/>
        </w:rPr>
      </w:pPr>
      <w:r w:rsidRPr="00C663D3">
        <w:rPr>
          <w:rFonts w:ascii="Arial" w:hAnsi="Arial" w:cs="Arial"/>
          <w:b/>
          <w:i/>
          <w:sz w:val="22"/>
          <w:szCs w:val="22"/>
          <w:lang w:val="gl-ES"/>
        </w:rPr>
        <w:t xml:space="preserve">DENOMINACIÓN </w:t>
      </w:r>
      <w:r w:rsidR="002D2AE3" w:rsidRPr="00C663D3">
        <w:rPr>
          <w:rFonts w:ascii="Arial" w:hAnsi="Arial" w:cs="Arial"/>
          <w:b/>
          <w:i/>
          <w:sz w:val="22"/>
          <w:szCs w:val="22"/>
          <w:lang w:val="gl-ES"/>
        </w:rPr>
        <w:t>(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Art. 1</w:t>
      </w:r>
      <w:r w:rsidR="002D2AE3" w:rsidRPr="00C663D3">
        <w:rPr>
          <w:rFonts w:ascii="Arial" w:hAnsi="Arial" w:cs="Arial"/>
          <w:b/>
          <w:i/>
          <w:sz w:val="22"/>
          <w:szCs w:val="22"/>
          <w:lang w:val="gl-ES"/>
        </w:rPr>
        <w:t>)</w:t>
      </w:r>
    </w:p>
    <w:p w:rsidR="001669CE" w:rsidRPr="00C663D3" w:rsidRDefault="006616E7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denominación das asociacións</w:t>
      </w:r>
      <w:r w:rsidR="001669CE" w:rsidRPr="00C663D3">
        <w:rPr>
          <w:rFonts w:ascii="Arial" w:hAnsi="Arial" w:cs="Arial"/>
          <w:sz w:val="22"/>
          <w:szCs w:val="22"/>
          <w:lang w:val="gl-ES"/>
        </w:rPr>
        <w:t xml:space="preserve"> deberá respectar o disposto no artigo 8 da Lei Orgánica 1/2002,de 22 de marzo, regu</w:t>
      </w:r>
      <w:r w:rsidR="00352761" w:rsidRPr="00C663D3">
        <w:rPr>
          <w:rFonts w:ascii="Arial" w:hAnsi="Arial" w:cs="Arial"/>
          <w:sz w:val="22"/>
          <w:szCs w:val="22"/>
          <w:lang w:val="gl-ES"/>
        </w:rPr>
        <w:t xml:space="preserve">ladora do dereito de asociación e </w:t>
      </w:r>
      <w:r w:rsidR="00C333B9">
        <w:rPr>
          <w:rFonts w:ascii="Arial" w:hAnsi="Arial" w:cs="Arial"/>
          <w:sz w:val="22"/>
          <w:szCs w:val="22"/>
          <w:lang w:val="gl-ES"/>
        </w:rPr>
        <w:t xml:space="preserve">nos artigos 22 e 23 </w:t>
      </w:r>
      <w:r w:rsidR="00352761" w:rsidRPr="00C663D3">
        <w:rPr>
          <w:rFonts w:ascii="Arial" w:hAnsi="Arial" w:cs="Arial"/>
          <w:sz w:val="22"/>
          <w:szCs w:val="22"/>
          <w:lang w:val="gl-ES"/>
        </w:rPr>
        <w:t>do</w:t>
      </w:r>
      <w:r w:rsidR="008569C9" w:rsidRPr="00C663D3">
        <w:rPr>
          <w:rFonts w:ascii="Arial" w:hAnsi="Arial" w:cs="Arial"/>
          <w:sz w:val="22"/>
          <w:szCs w:val="22"/>
          <w:lang w:val="gl-ES"/>
        </w:rPr>
        <w:t xml:space="preserve"> Real Decreto</w:t>
      </w:r>
      <w:r w:rsidR="00352761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333B9">
        <w:rPr>
          <w:rFonts w:ascii="Arial" w:hAnsi="Arial" w:cs="Arial"/>
          <w:sz w:val="22"/>
          <w:szCs w:val="22"/>
          <w:lang w:val="gl-ES"/>
        </w:rPr>
        <w:t>949/2015, de 23 de outubro</w:t>
      </w:r>
      <w:r w:rsidR="00352761" w:rsidRPr="00C663D3">
        <w:rPr>
          <w:rFonts w:ascii="Arial" w:hAnsi="Arial" w:cs="Arial"/>
          <w:sz w:val="22"/>
          <w:szCs w:val="22"/>
          <w:lang w:val="gl-ES"/>
        </w:rPr>
        <w:t>, polo que se aproba o Regulamento do Rexistro Nacional de Asociacións.</w:t>
      </w:r>
    </w:p>
    <w:p w:rsidR="001669CE" w:rsidRPr="00C663D3" w:rsidRDefault="001669CE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1669CE" w:rsidRPr="00C663D3" w:rsidRDefault="001669CE" w:rsidP="00C663D3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DOMICILIO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2D2AE3" w:rsidRPr="00C663D3">
        <w:rPr>
          <w:rFonts w:ascii="Arial" w:hAnsi="Arial" w:cs="Arial"/>
          <w:b/>
          <w:i/>
          <w:sz w:val="22"/>
          <w:szCs w:val="22"/>
          <w:lang w:val="gl-ES"/>
        </w:rPr>
        <w:t>(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Art. 3</w:t>
      </w:r>
      <w:r w:rsidR="002D2AE3" w:rsidRPr="00C663D3">
        <w:rPr>
          <w:rFonts w:ascii="Arial" w:hAnsi="Arial" w:cs="Arial"/>
          <w:b/>
          <w:i/>
          <w:sz w:val="22"/>
          <w:szCs w:val="22"/>
          <w:lang w:val="gl-ES"/>
        </w:rPr>
        <w:t>)</w:t>
      </w:r>
    </w:p>
    <w:p w:rsidR="00F419D0" w:rsidRPr="00C663D3" w:rsidRDefault="00F419D0" w:rsidP="00C663D3">
      <w:pPr>
        <w:numPr>
          <w:ilvl w:val="0"/>
          <w:numId w:val="13"/>
        </w:numPr>
        <w:jc w:val="both"/>
        <w:rPr>
          <w:rFonts w:ascii="Arial" w:hAnsi="Arial" w:cs="Arial"/>
          <w:i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No caso de utilizar un local social de titularidade allea deberá acreditarse documentalmente a autorización do seu uso</w:t>
      </w:r>
      <w:r w:rsidRPr="00C663D3">
        <w:rPr>
          <w:rFonts w:ascii="Arial" w:hAnsi="Arial" w:cs="Arial"/>
          <w:i/>
          <w:sz w:val="22"/>
          <w:szCs w:val="22"/>
          <w:lang w:val="gl-ES"/>
        </w:rPr>
        <w:t>.</w:t>
      </w:r>
    </w:p>
    <w:p w:rsidR="00F419D0" w:rsidRPr="00C663D3" w:rsidRDefault="00F419D0" w:rsidP="00C663D3">
      <w:pPr>
        <w:ind w:left="360"/>
        <w:jc w:val="both"/>
        <w:rPr>
          <w:rFonts w:ascii="Arial" w:hAnsi="Arial" w:cs="Arial"/>
          <w:i/>
          <w:sz w:val="22"/>
          <w:szCs w:val="22"/>
          <w:lang w:val="gl-ES"/>
        </w:rPr>
      </w:pPr>
    </w:p>
    <w:p w:rsidR="00F419D0" w:rsidRPr="00C663D3" w:rsidRDefault="00F419D0" w:rsidP="00C663D3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MBITO DE ACTUACIÓN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(Art. 4)</w:t>
      </w:r>
    </w:p>
    <w:p w:rsidR="00F419D0" w:rsidRPr="00C663D3" w:rsidRDefault="00F419D0" w:rsidP="00C663D3">
      <w:pPr>
        <w:numPr>
          <w:ilvl w:val="0"/>
          <w:numId w:val="13"/>
        </w:numPr>
        <w:jc w:val="both"/>
        <w:rPr>
          <w:rFonts w:ascii="Arial" w:hAnsi="Arial" w:cs="Arial"/>
          <w:i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O ámbito </w:t>
      </w:r>
      <w:r w:rsidR="000F4F5C" w:rsidRPr="00C663D3">
        <w:rPr>
          <w:rFonts w:ascii="Arial" w:hAnsi="Arial" w:cs="Arial"/>
          <w:sz w:val="22"/>
          <w:szCs w:val="22"/>
          <w:lang w:val="gl-ES"/>
        </w:rPr>
        <w:t xml:space="preserve">territorial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de actuación pode ser: Local, comarcal, provincial ou autonómico, </w:t>
      </w:r>
      <w:r w:rsidR="000F4F5C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e determinará a inscrición da asociación no Rexistro central (no caso de ter ámbito autonómico) ou no Rexistro provincial correspondente (se o seu ámbito é provincial ou inferior).</w:t>
      </w:r>
    </w:p>
    <w:p w:rsidR="00F419D0" w:rsidRPr="00C663D3" w:rsidRDefault="00F419D0" w:rsidP="00C663D3">
      <w:pPr>
        <w:pStyle w:val="Textonotapi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solicitude de inscrición dirixirase ao Rexistro competente </w:t>
      </w:r>
      <w:r w:rsidR="000F4F5C" w:rsidRPr="00C663D3">
        <w:rPr>
          <w:rFonts w:ascii="Arial" w:hAnsi="Arial" w:cs="Arial"/>
          <w:sz w:val="22"/>
          <w:szCs w:val="22"/>
          <w:lang w:val="gl-ES"/>
        </w:rPr>
        <w:t>en función d</w:t>
      </w:r>
      <w:r w:rsidRPr="00C663D3">
        <w:rPr>
          <w:rFonts w:ascii="Arial" w:hAnsi="Arial" w:cs="Arial"/>
          <w:sz w:val="22"/>
          <w:szCs w:val="22"/>
          <w:lang w:val="gl-ES"/>
        </w:rPr>
        <w:t>o ámbito da asociación</w:t>
      </w:r>
    </w:p>
    <w:p w:rsidR="002D2AE3" w:rsidRPr="00C663D3" w:rsidRDefault="002D2AE3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2D2AE3" w:rsidRPr="00C663D3" w:rsidRDefault="002D2AE3" w:rsidP="00C663D3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DURACIÓN </w:t>
      </w:r>
      <w:r w:rsidRPr="00C663D3">
        <w:rPr>
          <w:rFonts w:ascii="Arial" w:hAnsi="Arial" w:cs="Arial"/>
          <w:sz w:val="22"/>
          <w:szCs w:val="22"/>
          <w:lang w:val="gl-ES"/>
        </w:rPr>
        <w:t>(Art. 4)</w:t>
      </w:r>
    </w:p>
    <w:p w:rsidR="002D2AE3" w:rsidRPr="00C663D3" w:rsidRDefault="002D2AE3" w:rsidP="00C663D3">
      <w:pPr>
        <w:pStyle w:val="Textonotapi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e a asociación non se constitúe por tempo indefinido, ind</w:t>
      </w:r>
      <w:r w:rsidR="00352761" w:rsidRPr="00C663D3">
        <w:rPr>
          <w:rFonts w:ascii="Arial" w:hAnsi="Arial" w:cs="Arial"/>
          <w:sz w:val="22"/>
          <w:szCs w:val="22"/>
          <w:lang w:val="gl-ES"/>
        </w:rPr>
        <w:t>icarase o prazo da súa duración.</w:t>
      </w:r>
    </w:p>
    <w:p w:rsidR="00C2776D" w:rsidRPr="00C663D3" w:rsidRDefault="00C2776D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C2776D" w:rsidRPr="00036DE3" w:rsidRDefault="003A17CF" w:rsidP="00C663D3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036DE3">
        <w:rPr>
          <w:rFonts w:ascii="Arial" w:hAnsi="Arial" w:cs="Arial"/>
          <w:b/>
          <w:sz w:val="22"/>
          <w:szCs w:val="22"/>
          <w:lang w:val="gl-ES"/>
        </w:rPr>
        <w:t xml:space="preserve">XUNTA DIRECTIVA: COMPOSICIÓN </w:t>
      </w:r>
      <w:r w:rsidR="00776131" w:rsidRPr="00036DE3">
        <w:rPr>
          <w:rFonts w:ascii="Arial" w:hAnsi="Arial" w:cs="Arial"/>
          <w:b/>
          <w:sz w:val="22"/>
          <w:szCs w:val="22"/>
          <w:lang w:val="gl-ES"/>
        </w:rPr>
        <w:t>(Art. 19</w:t>
      </w:r>
      <w:r w:rsidR="00C2776D" w:rsidRPr="00036DE3">
        <w:rPr>
          <w:rFonts w:ascii="Arial" w:hAnsi="Arial" w:cs="Arial"/>
          <w:b/>
          <w:sz w:val="22"/>
          <w:szCs w:val="22"/>
          <w:lang w:val="gl-ES"/>
        </w:rPr>
        <w:t>)</w:t>
      </w:r>
    </w:p>
    <w:p w:rsidR="00776131" w:rsidRPr="00C663D3" w:rsidRDefault="00776131" w:rsidP="00C663D3">
      <w:pPr>
        <w:pStyle w:val="Textonotapi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Xunta directiva estará formada como mínimo por 3 membros, necesariamente Presidente/a e Secretario/a. Os demais cargos deben coincidir cos previstos nos estatutos.</w:t>
      </w:r>
    </w:p>
    <w:p w:rsidR="00776131" w:rsidRPr="00C663D3" w:rsidRDefault="00776131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3A17CF" w:rsidRPr="00C663D3" w:rsidRDefault="003A17CF" w:rsidP="00C663D3">
      <w:pPr>
        <w:pStyle w:val="Textonotapi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No suposto de que os membros da Xunta Directiva perciban retribucións polo exercicio do cargo, deberá constar expresamente no presente artigo</w:t>
      </w:r>
      <w:r w:rsidR="00F06F25" w:rsidRPr="00C663D3">
        <w:rPr>
          <w:rFonts w:ascii="Arial" w:hAnsi="Arial" w:cs="Arial"/>
          <w:sz w:val="22"/>
          <w:szCs w:val="22"/>
          <w:lang w:val="gl-ES"/>
        </w:rPr>
        <w:t xml:space="preserve"> dos estatuto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nas contas anuais aprobadas pola Asemblea Xeral.</w:t>
      </w:r>
    </w:p>
    <w:p w:rsidR="003A17CF" w:rsidRPr="00C663D3" w:rsidRDefault="003A17CF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3A17CF" w:rsidRPr="00036DE3" w:rsidRDefault="003A17CF" w:rsidP="00C663D3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036DE3">
        <w:rPr>
          <w:rFonts w:ascii="Arial" w:hAnsi="Arial" w:cs="Arial"/>
          <w:b/>
          <w:sz w:val="22"/>
          <w:szCs w:val="22"/>
          <w:lang w:val="gl-ES"/>
        </w:rPr>
        <w:t>PATRIMONIO INICIAL (Art. 28)</w:t>
      </w:r>
    </w:p>
    <w:p w:rsidR="003A17CF" w:rsidRPr="00C663D3" w:rsidRDefault="003A17CF" w:rsidP="00C663D3">
      <w:pPr>
        <w:pStyle w:val="Textonotapi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e o patrimonio consiste en bens ou dereitos, será necesario relacionalo no citado artigo, expresando o seu valor económico en euros.</w:t>
      </w:r>
    </w:p>
    <w:p w:rsidR="00036DE3" w:rsidRDefault="00036DE3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036DE3" w:rsidRPr="00C663D3" w:rsidRDefault="00036DE3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D57736" w:rsidRPr="00036DE3" w:rsidRDefault="00D527D2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036DE3">
        <w:rPr>
          <w:rFonts w:ascii="Arial" w:hAnsi="Arial" w:cs="Arial"/>
          <w:b/>
          <w:sz w:val="22"/>
          <w:szCs w:val="22"/>
          <w:lang w:val="gl-ES"/>
        </w:rPr>
        <w:t xml:space="preserve">NO CASO DE CREAR SECCIÓNS </w:t>
      </w:r>
      <w:r w:rsidR="00F06F25" w:rsidRPr="00036DE3">
        <w:rPr>
          <w:rFonts w:ascii="Arial" w:hAnsi="Arial" w:cs="Arial"/>
          <w:b/>
          <w:sz w:val="22"/>
          <w:szCs w:val="22"/>
          <w:lang w:val="gl-ES"/>
        </w:rPr>
        <w:t xml:space="preserve">NO SEO DA ASOCIACIÓN </w:t>
      </w:r>
      <w:r w:rsidRPr="00036DE3">
        <w:rPr>
          <w:rFonts w:ascii="Arial" w:hAnsi="Arial" w:cs="Arial"/>
          <w:b/>
          <w:sz w:val="22"/>
          <w:szCs w:val="22"/>
          <w:lang w:val="gl-ES"/>
        </w:rPr>
        <w:t>PODERANSE INCLUIR ESTES ARTIGOS:</w:t>
      </w:r>
    </w:p>
    <w:p w:rsidR="00036DE3" w:rsidRPr="00C663D3" w:rsidRDefault="00036DE3" w:rsidP="00C663D3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9F41BE" w:rsidRPr="00C663D3" w:rsidRDefault="009F41BE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DC7099" w:rsidRPr="00C663D3">
        <w:rPr>
          <w:rFonts w:ascii="Arial" w:hAnsi="Arial" w:cs="Arial"/>
          <w:b/>
          <w:sz w:val="22"/>
          <w:szCs w:val="22"/>
          <w:lang w:val="gl-ES"/>
        </w:rPr>
        <w:t>_</w:t>
      </w:r>
      <w:r w:rsidRPr="00C663D3">
        <w:rPr>
          <w:rFonts w:ascii="Arial" w:hAnsi="Arial" w:cs="Arial"/>
          <w:b/>
          <w:sz w:val="22"/>
          <w:szCs w:val="22"/>
          <w:lang w:val="gl-ES"/>
        </w:rPr>
        <w:t>. As seccións</w:t>
      </w:r>
    </w:p>
    <w:p w:rsidR="009F41BE" w:rsidRPr="00C663D3" w:rsidRDefault="00F06F25" w:rsidP="00C663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Mediante acordo da Asemblea Xeral, a asociación</w:t>
      </w:r>
      <w:r w:rsidR="009F41BE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poderá </w:t>
      </w:r>
      <w:r w:rsidR="009F41BE" w:rsidRPr="00C663D3">
        <w:rPr>
          <w:rFonts w:ascii="Arial" w:hAnsi="Arial" w:cs="Arial"/>
          <w:sz w:val="22"/>
          <w:szCs w:val="22"/>
          <w:lang w:val="gl-ES"/>
        </w:rPr>
        <w:t>constitu</w:t>
      </w:r>
      <w:r w:rsidRPr="00C663D3">
        <w:rPr>
          <w:rFonts w:ascii="Arial" w:hAnsi="Arial" w:cs="Arial"/>
          <w:sz w:val="22"/>
          <w:szCs w:val="22"/>
          <w:lang w:val="gl-ES"/>
        </w:rPr>
        <w:t>í</w:t>
      </w:r>
      <w:r w:rsidR="009F41BE" w:rsidRPr="00C663D3">
        <w:rPr>
          <w:rFonts w:ascii="Arial" w:hAnsi="Arial" w:cs="Arial"/>
          <w:sz w:val="22"/>
          <w:szCs w:val="22"/>
          <w:lang w:val="gl-ES"/>
        </w:rPr>
        <w:t>r sección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663D3">
        <w:rPr>
          <w:rFonts w:ascii="Arial" w:hAnsi="Arial" w:cs="Arial"/>
          <w:sz w:val="22"/>
          <w:szCs w:val="22"/>
          <w:lang w:val="gl-ES"/>
        </w:rPr>
        <w:t>dedicad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 materias ou actividades específicas comprendidas nos fins da asociación, tales como:</w:t>
      </w:r>
      <w:r w:rsidR="009F41BE" w:rsidRPr="00C663D3">
        <w:rPr>
          <w:rFonts w:ascii="Arial" w:hAnsi="Arial" w:cs="Arial"/>
          <w:sz w:val="22"/>
          <w:szCs w:val="22"/>
          <w:lang w:val="gl-ES"/>
        </w:rPr>
        <w:t xml:space="preserve"> deportivas, recreativas, culturais,  asistenciais ou xuvenís, </w:t>
      </w:r>
      <w:r w:rsidRPr="00C663D3">
        <w:rPr>
          <w:rFonts w:ascii="Arial" w:hAnsi="Arial" w:cs="Arial"/>
          <w:sz w:val="22"/>
          <w:szCs w:val="22"/>
          <w:lang w:val="gl-ES"/>
        </w:rPr>
        <w:t>coa fin de establecer grupos especializados nas distintas actividades da asociación</w:t>
      </w:r>
      <w:r w:rsidR="009F41B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9F41BE" w:rsidRPr="00C663D3" w:rsidRDefault="009F41BE" w:rsidP="00C663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 persoas asociadas interesadas presentarán á Asemblea Xeral da Asociación para a súa aprobación unha solicitude da súa consti</w:t>
      </w:r>
      <w:r w:rsidR="00FB38CA" w:rsidRPr="00C663D3">
        <w:rPr>
          <w:rFonts w:ascii="Arial" w:hAnsi="Arial" w:cs="Arial"/>
          <w:sz w:val="22"/>
          <w:szCs w:val="22"/>
          <w:lang w:val="gl-ES"/>
        </w:rPr>
        <w:t>tución, xunto cunha lista dos m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embros interesados en formar parte dela. </w:t>
      </w:r>
    </w:p>
    <w:p w:rsidR="00DC7099" w:rsidRPr="00C663D3" w:rsidRDefault="00DC7099" w:rsidP="00C663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sección, como tal, carece de personalidade  xurídica.</w:t>
      </w:r>
    </w:p>
    <w:p w:rsidR="00DC7099" w:rsidRPr="00C663D3" w:rsidRDefault="00DC7099" w:rsidP="00C663D3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527D2" w:rsidRPr="00C663D3" w:rsidRDefault="00D527D2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_. Sección Xuvenil</w:t>
      </w:r>
    </w:p>
    <w:p w:rsidR="00D527D2" w:rsidRPr="00C663D3" w:rsidRDefault="00134411" w:rsidP="00C663D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stit</w:t>
      </w:r>
      <w:r w:rsidR="00DC7099" w:rsidRPr="00C663D3">
        <w:rPr>
          <w:rFonts w:ascii="Arial" w:hAnsi="Arial" w:cs="Arial"/>
          <w:sz w:val="22"/>
          <w:szCs w:val="22"/>
          <w:lang w:val="gl-ES"/>
        </w:rPr>
        <w:t>ú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ese unha </w:t>
      </w:r>
      <w:r w:rsidR="00D527D2" w:rsidRPr="00C663D3">
        <w:rPr>
          <w:rFonts w:ascii="Arial" w:hAnsi="Arial" w:cs="Arial"/>
          <w:sz w:val="22"/>
          <w:szCs w:val="22"/>
          <w:lang w:val="gl-ES"/>
        </w:rPr>
        <w:t xml:space="preserve"> sección xuvenil</w:t>
      </w:r>
      <w:r w:rsidRPr="00C663D3">
        <w:rPr>
          <w:rFonts w:ascii="Arial" w:hAnsi="Arial" w:cs="Arial"/>
          <w:sz w:val="22"/>
          <w:szCs w:val="22"/>
          <w:lang w:val="gl-ES"/>
        </w:rPr>
        <w:t>,</w:t>
      </w:r>
      <w:r w:rsidR="00D527D2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F06F25" w:rsidRPr="00C663D3">
        <w:rPr>
          <w:rFonts w:ascii="Arial" w:hAnsi="Arial" w:cs="Arial"/>
          <w:sz w:val="22"/>
          <w:szCs w:val="22"/>
          <w:lang w:val="gl-ES"/>
        </w:rPr>
        <w:t xml:space="preserve">á que se incorporarán asociados e asociadas que cumpran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os requisitos </w:t>
      </w:r>
      <w:r w:rsidR="00DC7099" w:rsidRPr="00C663D3">
        <w:rPr>
          <w:rFonts w:ascii="Arial" w:hAnsi="Arial" w:cs="Arial"/>
          <w:sz w:val="22"/>
          <w:szCs w:val="22"/>
          <w:lang w:val="gl-ES"/>
        </w:rPr>
        <w:t>establecidos na</w:t>
      </w:r>
      <w:r w:rsidR="00D527D2" w:rsidRPr="00C663D3">
        <w:rPr>
          <w:rFonts w:ascii="Arial" w:hAnsi="Arial" w:cs="Arial"/>
          <w:sz w:val="22"/>
          <w:szCs w:val="22"/>
          <w:lang w:val="gl-ES"/>
        </w:rPr>
        <w:t xml:space="preserve"> Lei orgánica 1/1996, de 15 de xaneiro, de protección xurídica do menor e do </w:t>
      </w:r>
      <w:r w:rsidRPr="00C663D3">
        <w:rPr>
          <w:rFonts w:ascii="Arial" w:hAnsi="Arial" w:cs="Arial"/>
          <w:sz w:val="22"/>
          <w:szCs w:val="22"/>
          <w:lang w:val="gl-ES"/>
        </w:rPr>
        <w:t>Real decreto 397/1988, de 22 de abril, polo que se regula a inscrición rexistral de asociacións xuvenís.</w:t>
      </w:r>
    </w:p>
    <w:p w:rsidR="00134411" w:rsidRPr="00C663D3" w:rsidRDefault="00134411" w:rsidP="00C663D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ara formar parte d</w:t>
      </w:r>
      <w:r w:rsidR="004527AA" w:rsidRPr="00C663D3">
        <w:rPr>
          <w:rFonts w:ascii="Arial" w:hAnsi="Arial" w:cs="Arial"/>
          <w:sz w:val="22"/>
          <w:szCs w:val="22"/>
          <w:lang w:val="gl-ES"/>
        </w:rPr>
        <w:t>a sección xuveni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é necesario </w:t>
      </w:r>
      <w:r w:rsidR="004527AA" w:rsidRPr="00C663D3">
        <w:rPr>
          <w:rFonts w:ascii="Arial" w:hAnsi="Arial" w:cs="Arial"/>
          <w:sz w:val="22"/>
          <w:szCs w:val="22"/>
          <w:lang w:val="gl-ES"/>
        </w:rPr>
        <w:t>t</w:t>
      </w:r>
      <w:r w:rsidRPr="00C663D3">
        <w:rPr>
          <w:rFonts w:ascii="Arial" w:hAnsi="Arial" w:cs="Arial"/>
          <w:sz w:val="22"/>
          <w:szCs w:val="22"/>
          <w:lang w:val="gl-ES"/>
        </w:rPr>
        <w:t>er 14</w:t>
      </w:r>
      <w:r w:rsidR="004527AA" w:rsidRPr="00C663D3">
        <w:rPr>
          <w:rFonts w:ascii="Arial" w:hAnsi="Arial" w:cs="Arial"/>
          <w:sz w:val="22"/>
          <w:szCs w:val="22"/>
          <w:lang w:val="gl-ES"/>
        </w:rPr>
        <w:t xml:space="preserve"> anos cumpridos e 30 sen cumprir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DC7099" w:rsidRPr="00C663D3" w:rsidRDefault="00DC7099" w:rsidP="00C663D3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DC7099" w:rsidRPr="00C663D3" w:rsidRDefault="00DC7099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_. Sección Deportiva</w:t>
      </w:r>
    </w:p>
    <w:p w:rsidR="00DC7099" w:rsidRPr="00C663D3" w:rsidRDefault="00DC7099" w:rsidP="00C663D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stitúese unha sección deportiva</w:t>
      </w:r>
      <w:r w:rsidR="00F06F25" w:rsidRPr="00C663D3">
        <w:rPr>
          <w:rFonts w:ascii="Arial" w:hAnsi="Arial" w:cs="Arial"/>
          <w:sz w:val="22"/>
          <w:szCs w:val="22"/>
          <w:lang w:val="gl-ES"/>
        </w:rPr>
        <w:t>, á que se incorporarán asociados e asociadas que cumpra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s requisitos establecidos na Lei 3/2012, de 2 de abril do deporte de Galicia</w:t>
      </w:r>
      <w:r w:rsidR="00F06F25" w:rsidRPr="00C663D3">
        <w:rPr>
          <w:rFonts w:ascii="Arial" w:hAnsi="Arial" w:cs="Arial"/>
          <w:sz w:val="22"/>
          <w:szCs w:val="22"/>
          <w:lang w:val="gl-ES"/>
        </w:rPr>
        <w:t xml:space="preserve">, e no Decreto </w:t>
      </w:r>
      <w:r w:rsidR="00095260" w:rsidRPr="00C663D3">
        <w:rPr>
          <w:rFonts w:ascii="Arial" w:hAnsi="Arial" w:cs="Arial"/>
          <w:sz w:val="22"/>
          <w:szCs w:val="22"/>
          <w:lang w:val="gl-ES"/>
        </w:rPr>
        <w:t>85/2014, do 3 de xullo, polo que se aproba o Regulamento do rexistro de entidades deportivas de Galicia</w:t>
      </w:r>
      <w:r w:rsidR="00F06F25" w:rsidRPr="00C663D3">
        <w:rPr>
          <w:rFonts w:ascii="Arial" w:hAnsi="Arial" w:cs="Arial"/>
          <w:sz w:val="22"/>
          <w:szCs w:val="22"/>
          <w:lang w:val="gl-ES"/>
        </w:rPr>
        <w:t xml:space="preserve">  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D57736" w:rsidRPr="00C663D3" w:rsidRDefault="00D57736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D57736" w:rsidRPr="00C663D3" w:rsidRDefault="00D57736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  <w:r w:rsidRPr="00036DE3">
        <w:rPr>
          <w:rFonts w:ascii="Arial" w:hAnsi="Arial" w:cs="Arial"/>
          <w:b/>
          <w:sz w:val="22"/>
          <w:szCs w:val="22"/>
          <w:u w:val="single"/>
          <w:lang w:val="gl-ES"/>
        </w:rPr>
        <w:t>Nota</w:t>
      </w:r>
      <w:r w:rsidRPr="00C663D3">
        <w:rPr>
          <w:rFonts w:ascii="Arial" w:hAnsi="Arial" w:cs="Arial"/>
          <w:sz w:val="22"/>
          <w:szCs w:val="22"/>
          <w:lang w:val="gl-ES"/>
        </w:rPr>
        <w:t>: O texto dos estatutos e o resto da documentación deberá expre</w:t>
      </w:r>
      <w:r w:rsidR="00E22551">
        <w:rPr>
          <w:rFonts w:ascii="Arial" w:hAnsi="Arial" w:cs="Arial"/>
          <w:sz w:val="22"/>
          <w:szCs w:val="22"/>
          <w:lang w:val="gl-ES"/>
        </w:rPr>
        <w:t>sarse de forma clara e lexible,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sen </w:t>
      </w:r>
      <w:r w:rsidR="00C663D3" w:rsidRPr="00E22551">
        <w:rPr>
          <w:rFonts w:ascii="Arial" w:hAnsi="Arial" w:cs="Arial"/>
          <w:sz w:val="22"/>
          <w:szCs w:val="22"/>
          <w:lang w:val="gl-ES"/>
        </w:rPr>
        <w:t>riscadur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, correccións ou emendas. </w:t>
      </w:r>
    </w:p>
    <w:p w:rsidR="00D527D2" w:rsidRPr="00C663D3" w:rsidRDefault="00D527D2" w:rsidP="00C663D3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</w:p>
    <w:sectPr w:rsidR="00D527D2" w:rsidRPr="00C663D3" w:rsidSect="00151E54">
      <w:headerReference w:type="default" r:id="rId9"/>
      <w:footerReference w:type="even" r:id="rId10"/>
      <w:footerReference w:type="default" r:id="rId11"/>
      <w:pgSz w:w="11907" w:h="16840" w:code="9"/>
      <w:pgMar w:top="260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3C" w:rsidRDefault="002F113C">
      <w:r>
        <w:separator/>
      </w:r>
    </w:p>
  </w:endnote>
  <w:endnote w:type="continuationSeparator" w:id="0">
    <w:p w:rsidR="002F113C" w:rsidRDefault="002F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F1" w:rsidRDefault="006321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21F1" w:rsidRDefault="006321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F1" w:rsidRDefault="006321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5B8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21F1" w:rsidRDefault="006321F1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3C" w:rsidRDefault="002F113C">
      <w:r>
        <w:separator/>
      </w:r>
    </w:p>
  </w:footnote>
  <w:footnote w:type="continuationSeparator" w:id="0">
    <w:p w:rsidR="002F113C" w:rsidRDefault="002F1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F1" w:rsidRDefault="006321F1">
    <w:pPr>
      <w:pStyle w:val="Encabezado"/>
      <w:ind w:left="-3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6F4"/>
    <w:multiLevelType w:val="hybridMultilevel"/>
    <w:tmpl w:val="CAC8E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449A"/>
    <w:multiLevelType w:val="hybridMultilevel"/>
    <w:tmpl w:val="2DDCA1EC"/>
    <w:lvl w:ilvl="0" w:tplc="0C0A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81026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90910"/>
    <w:multiLevelType w:val="hybridMultilevel"/>
    <w:tmpl w:val="B614B04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D136D9"/>
    <w:multiLevelType w:val="hybridMultilevel"/>
    <w:tmpl w:val="B57CCDF8"/>
    <w:lvl w:ilvl="0" w:tplc="510CA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87F7F"/>
    <w:multiLevelType w:val="hybridMultilevel"/>
    <w:tmpl w:val="F26469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62B3"/>
    <w:multiLevelType w:val="hybridMultilevel"/>
    <w:tmpl w:val="4EB84B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013A"/>
    <w:multiLevelType w:val="hybridMultilevel"/>
    <w:tmpl w:val="74B6E576"/>
    <w:lvl w:ilvl="0" w:tplc="0C0A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>
    <w:nsid w:val="190459BE"/>
    <w:multiLevelType w:val="singleLevel"/>
    <w:tmpl w:val="3334B56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1F372DE1"/>
    <w:multiLevelType w:val="hybridMultilevel"/>
    <w:tmpl w:val="AAF28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96795"/>
    <w:multiLevelType w:val="hybridMultilevel"/>
    <w:tmpl w:val="3030116A"/>
    <w:lvl w:ilvl="0" w:tplc="91D07E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026AE4"/>
    <w:multiLevelType w:val="hybridMultilevel"/>
    <w:tmpl w:val="271833BE"/>
    <w:lvl w:ilvl="0" w:tplc="2CDAED46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B069FC"/>
    <w:multiLevelType w:val="hybridMultilevel"/>
    <w:tmpl w:val="D5E2F92E"/>
    <w:lvl w:ilvl="0" w:tplc="993E5A68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3">
    <w:nsid w:val="2AAA63D8"/>
    <w:multiLevelType w:val="hybridMultilevel"/>
    <w:tmpl w:val="C6B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92CAF"/>
    <w:multiLevelType w:val="hybridMultilevel"/>
    <w:tmpl w:val="EB68A0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5452C"/>
    <w:multiLevelType w:val="hybridMultilevel"/>
    <w:tmpl w:val="C458E9B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6876A9"/>
    <w:multiLevelType w:val="hybridMultilevel"/>
    <w:tmpl w:val="C6B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63402"/>
    <w:multiLevelType w:val="hybridMultilevel"/>
    <w:tmpl w:val="E98E6D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0037F"/>
    <w:multiLevelType w:val="hybridMultilevel"/>
    <w:tmpl w:val="A75E42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B7E75"/>
    <w:multiLevelType w:val="hybridMultilevel"/>
    <w:tmpl w:val="49F4695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ED164B"/>
    <w:multiLevelType w:val="singleLevel"/>
    <w:tmpl w:val="C10E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1">
    <w:nsid w:val="4C226AE0"/>
    <w:multiLevelType w:val="hybridMultilevel"/>
    <w:tmpl w:val="CDE691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D8B051C"/>
    <w:multiLevelType w:val="hybridMultilevel"/>
    <w:tmpl w:val="5912767E"/>
    <w:lvl w:ilvl="0" w:tplc="3334B568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3">
    <w:nsid w:val="5E593DC2"/>
    <w:multiLevelType w:val="hybridMultilevel"/>
    <w:tmpl w:val="E3D0482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650DB3"/>
    <w:multiLevelType w:val="singleLevel"/>
    <w:tmpl w:val="64DCA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D12B4B"/>
    <w:multiLevelType w:val="hybridMultilevel"/>
    <w:tmpl w:val="23FE1FF0"/>
    <w:lvl w:ilvl="0" w:tplc="64DCA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51BFF"/>
    <w:multiLevelType w:val="hybridMultilevel"/>
    <w:tmpl w:val="6204A7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77EA9"/>
    <w:multiLevelType w:val="hybridMultilevel"/>
    <w:tmpl w:val="CD5618CE"/>
    <w:lvl w:ilvl="0" w:tplc="52CA8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D2538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0B4AF1"/>
    <w:multiLevelType w:val="singleLevel"/>
    <w:tmpl w:val="84148C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78906D5A"/>
    <w:multiLevelType w:val="hybridMultilevel"/>
    <w:tmpl w:val="1174DDB6"/>
    <w:lvl w:ilvl="0" w:tplc="72C20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47" w:hanging="360"/>
      </w:pPr>
    </w:lvl>
    <w:lvl w:ilvl="2" w:tplc="0456001B" w:tentative="1">
      <w:start w:val="1"/>
      <w:numFmt w:val="lowerRoman"/>
      <w:lvlText w:val="%3."/>
      <w:lvlJc w:val="right"/>
      <w:pPr>
        <w:ind w:left="2367" w:hanging="180"/>
      </w:pPr>
    </w:lvl>
    <w:lvl w:ilvl="3" w:tplc="0456000F" w:tentative="1">
      <w:start w:val="1"/>
      <w:numFmt w:val="decimal"/>
      <w:lvlText w:val="%4."/>
      <w:lvlJc w:val="left"/>
      <w:pPr>
        <w:ind w:left="3087" w:hanging="360"/>
      </w:pPr>
    </w:lvl>
    <w:lvl w:ilvl="4" w:tplc="04560019" w:tentative="1">
      <w:start w:val="1"/>
      <w:numFmt w:val="lowerLetter"/>
      <w:lvlText w:val="%5."/>
      <w:lvlJc w:val="left"/>
      <w:pPr>
        <w:ind w:left="3807" w:hanging="360"/>
      </w:pPr>
    </w:lvl>
    <w:lvl w:ilvl="5" w:tplc="0456001B" w:tentative="1">
      <w:start w:val="1"/>
      <w:numFmt w:val="lowerRoman"/>
      <w:lvlText w:val="%6."/>
      <w:lvlJc w:val="right"/>
      <w:pPr>
        <w:ind w:left="4527" w:hanging="180"/>
      </w:pPr>
    </w:lvl>
    <w:lvl w:ilvl="6" w:tplc="0456000F" w:tentative="1">
      <w:start w:val="1"/>
      <w:numFmt w:val="decimal"/>
      <w:lvlText w:val="%7."/>
      <w:lvlJc w:val="left"/>
      <w:pPr>
        <w:ind w:left="5247" w:hanging="360"/>
      </w:pPr>
    </w:lvl>
    <w:lvl w:ilvl="7" w:tplc="04560019" w:tentative="1">
      <w:start w:val="1"/>
      <w:numFmt w:val="lowerLetter"/>
      <w:lvlText w:val="%8."/>
      <w:lvlJc w:val="left"/>
      <w:pPr>
        <w:ind w:left="5967" w:hanging="360"/>
      </w:pPr>
    </w:lvl>
    <w:lvl w:ilvl="8" w:tplc="045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CA262D"/>
    <w:multiLevelType w:val="hybridMultilevel"/>
    <w:tmpl w:val="6B1449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DD11864"/>
    <w:multiLevelType w:val="singleLevel"/>
    <w:tmpl w:val="AE86F4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7FDC5FBE"/>
    <w:multiLevelType w:val="hybridMultilevel"/>
    <w:tmpl w:val="9EC448EC"/>
    <w:lvl w:ilvl="0" w:tplc="0C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24"/>
  </w:num>
  <w:num w:numId="5">
    <w:abstractNumId w:val="32"/>
  </w:num>
  <w:num w:numId="6">
    <w:abstractNumId w:val="33"/>
  </w:num>
  <w:num w:numId="7">
    <w:abstractNumId w:val="12"/>
  </w:num>
  <w:num w:numId="8">
    <w:abstractNumId w:val="2"/>
  </w:num>
  <w:num w:numId="9">
    <w:abstractNumId w:val="28"/>
  </w:num>
  <w:num w:numId="10">
    <w:abstractNumId w:val="9"/>
  </w:num>
  <w:num w:numId="11">
    <w:abstractNumId w:val="6"/>
  </w:num>
  <w:num w:numId="12">
    <w:abstractNumId w:val="0"/>
  </w:num>
  <w:num w:numId="13">
    <w:abstractNumId w:val="27"/>
  </w:num>
  <w:num w:numId="14">
    <w:abstractNumId w:val="4"/>
  </w:num>
  <w:num w:numId="15">
    <w:abstractNumId w:val="30"/>
  </w:num>
  <w:num w:numId="16">
    <w:abstractNumId w:val="13"/>
  </w:num>
  <w:num w:numId="17">
    <w:abstractNumId w:val="25"/>
  </w:num>
  <w:num w:numId="18">
    <w:abstractNumId w:val="16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17"/>
  </w:num>
  <w:num w:numId="24">
    <w:abstractNumId w:val="26"/>
  </w:num>
  <w:num w:numId="25">
    <w:abstractNumId w:val="18"/>
  </w:num>
  <w:num w:numId="26">
    <w:abstractNumId w:val="31"/>
  </w:num>
  <w:num w:numId="27">
    <w:abstractNumId w:val="11"/>
  </w:num>
  <w:num w:numId="28">
    <w:abstractNumId w:val="1"/>
  </w:num>
  <w:num w:numId="29">
    <w:abstractNumId w:val="23"/>
  </w:num>
  <w:num w:numId="30">
    <w:abstractNumId w:val="15"/>
  </w:num>
  <w:num w:numId="31">
    <w:abstractNumId w:val="10"/>
  </w:num>
  <w:num w:numId="32">
    <w:abstractNumId w:val="21"/>
  </w:num>
  <w:num w:numId="33">
    <w:abstractNumId w:val="19"/>
  </w:num>
  <w:num w:numId="3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5"/>
    <w:rsid w:val="000077AD"/>
    <w:rsid w:val="00007E27"/>
    <w:rsid w:val="000253E5"/>
    <w:rsid w:val="000367C6"/>
    <w:rsid w:val="00036DE3"/>
    <w:rsid w:val="000427D0"/>
    <w:rsid w:val="00051C7F"/>
    <w:rsid w:val="00085EDC"/>
    <w:rsid w:val="00095260"/>
    <w:rsid w:val="00096215"/>
    <w:rsid w:val="000A4F6E"/>
    <w:rsid w:val="000B1F80"/>
    <w:rsid w:val="000B3F10"/>
    <w:rsid w:val="000C075F"/>
    <w:rsid w:val="000C1BB5"/>
    <w:rsid w:val="000C4187"/>
    <w:rsid w:val="000C5466"/>
    <w:rsid w:val="000F4F5C"/>
    <w:rsid w:val="000F6323"/>
    <w:rsid w:val="00105694"/>
    <w:rsid w:val="00112934"/>
    <w:rsid w:val="00134411"/>
    <w:rsid w:val="00144C5B"/>
    <w:rsid w:val="00151E54"/>
    <w:rsid w:val="001669CE"/>
    <w:rsid w:val="001812C3"/>
    <w:rsid w:val="00193C73"/>
    <w:rsid w:val="001A5074"/>
    <w:rsid w:val="001A5671"/>
    <w:rsid w:val="001D6287"/>
    <w:rsid w:val="001D72B7"/>
    <w:rsid w:val="001E0C4D"/>
    <w:rsid w:val="001F23AA"/>
    <w:rsid w:val="00205E5B"/>
    <w:rsid w:val="00220677"/>
    <w:rsid w:val="0022698E"/>
    <w:rsid w:val="002520FE"/>
    <w:rsid w:val="002536D7"/>
    <w:rsid w:val="00276AD4"/>
    <w:rsid w:val="002778AA"/>
    <w:rsid w:val="002919EF"/>
    <w:rsid w:val="002953DA"/>
    <w:rsid w:val="002B767B"/>
    <w:rsid w:val="002C31B8"/>
    <w:rsid w:val="002C4D8A"/>
    <w:rsid w:val="002D2AE3"/>
    <w:rsid w:val="002D5B87"/>
    <w:rsid w:val="002E1923"/>
    <w:rsid w:val="002F113C"/>
    <w:rsid w:val="002F48DF"/>
    <w:rsid w:val="002F60E0"/>
    <w:rsid w:val="003509A6"/>
    <w:rsid w:val="00352761"/>
    <w:rsid w:val="00367BF5"/>
    <w:rsid w:val="00372755"/>
    <w:rsid w:val="00375E08"/>
    <w:rsid w:val="003A17CF"/>
    <w:rsid w:val="003B27FD"/>
    <w:rsid w:val="003B3407"/>
    <w:rsid w:val="003F1FF3"/>
    <w:rsid w:val="003F485B"/>
    <w:rsid w:val="00405CBD"/>
    <w:rsid w:val="0041081C"/>
    <w:rsid w:val="0042765F"/>
    <w:rsid w:val="004527AA"/>
    <w:rsid w:val="00463A1C"/>
    <w:rsid w:val="00480C19"/>
    <w:rsid w:val="00480E96"/>
    <w:rsid w:val="00484298"/>
    <w:rsid w:val="004A68B9"/>
    <w:rsid w:val="004C638E"/>
    <w:rsid w:val="004C6669"/>
    <w:rsid w:val="004D2D9B"/>
    <w:rsid w:val="004E73BB"/>
    <w:rsid w:val="004F61DC"/>
    <w:rsid w:val="005152A6"/>
    <w:rsid w:val="00553E49"/>
    <w:rsid w:val="00590F9F"/>
    <w:rsid w:val="005A067B"/>
    <w:rsid w:val="005A143B"/>
    <w:rsid w:val="005A36C6"/>
    <w:rsid w:val="005B55B1"/>
    <w:rsid w:val="005C2221"/>
    <w:rsid w:val="005D4531"/>
    <w:rsid w:val="005D4795"/>
    <w:rsid w:val="005D7373"/>
    <w:rsid w:val="005E484F"/>
    <w:rsid w:val="005F25DC"/>
    <w:rsid w:val="00623EC5"/>
    <w:rsid w:val="006321F1"/>
    <w:rsid w:val="00656A49"/>
    <w:rsid w:val="006616E7"/>
    <w:rsid w:val="00686DD6"/>
    <w:rsid w:val="006A6045"/>
    <w:rsid w:val="006B4B15"/>
    <w:rsid w:val="006C0CB7"/>
    <w:rsid w:val="006C5EC5"/>
    <w:rsid w:val="006C7BE0"/>
    <w:rsid w:val="006D06CB"/>
    <w:rsid w:val="006F6FC0"/>
    <w:rsid w:val="00766586"/>
    <w:rsid w:val="00776131"/>
    <w:rsid w:val="007A2236"/>
    <w:rsid w:val="007A6DE0"/>
    <w:rsid w:val="007C77EE"/>
    <w:rsid w:val="007F3020"/>
    <w:rsid w:val="008047E7"/>
    <w:rsid w:val="0082280A"/>
    <w:rsid w:val="00842188"/>
    <w:rsid w:val="008569C9"/>
    <w:rsid w:val="00860334"/>
    <w:rsid w:val="00883F77"/>
    <w:rsid w:val="00890245"/>
    <w:rsid w:val="0089779C"/>
    <w:rsid w:val="008A49EA"/>
    <w:rsid w:val="008B466E"/>
    <w:rsid w:val="008B4C86"/>
    <w:rsid w:val="008C10C2"/>
    <w:rsid w:val="008D18F8"/>
    <w:rsid w:val="008F19AF"/>
    <w:rsid w:val="008F2677"/>
    <w:rsid w:val="008F40B9"/>
    <w:rsid w:val="008F46D5"/>
    <w:rsid w:val="00931391"/>
    <w:rsid w:val="00953B40"/>
    <w:rsid w:val="0095729A"/>
    <w:rsid w:val="00980294"/>
    <w:rsid w:val="00983025"/>
    <w:rsid w:val="009D1E8A"/>
    <w:rsid w:val="009D60C1"/>
    <w:rsid w:val="009E3A05"/>
    <w:rsid w:val="009F41BE"/>
    <w:rsid w:val="00A00C5C"/>
    <w:rsid w:val="00A04069"/>
    <w:rsid w:val="00A1023E"/>
    <w:rsid w:val="00A269A5"/>
    <w:rsid w:val="00A320E7"/>
    <w:rsid w:val="00A40D95"/>
    <w:rsid w:val="00A51B63"/>
    <w:rsid w:val="00A52D05"/>
    <w:rsid w:val="00A54464"/>
    <w:rsid w:val="00A7614E"/>
    <w:rsid w:val="00A839FE"/>
    <w:rsid w:val="00A85C62"/>
    <w:rsid w:val="00A93D1B"/>
    <w:rsid w:val="00AA1746"/>
    <w:rsid w:val="00AA5895"/>
    <w:rsid w:val="00AB5984"/>
    <w:rsid w:val="00AC4210"/>
    <w:rsid w:val="00AE31B2"/>
    <w:rsid w:val="00AE4E78"/>
    <w:rsid w:val="00B0380C"/>
    <w:rsid w:val="00B07F0B"/>
    <w:rsid w:val="00B3124F"/>
    <w:rsid w:val="00B567E8"/>
    <w:rsid w:val="00B654DC"/>
    <w:rsid w:val="00B67631"/>
    <w:rsid w:val="00B67AEA"/>
    <w:rsid w:val="00B80D40"/>
    <w:rsid w:val="00B82DBE"/>
    <w:rsid w:val="00BA375A"/>
    <w:rsid w:val="00BA51D8"/>
    <w:rsid w:val="00BA5759"/>
    <w:rsid w:val="00BC7B21"/>
    <w:rsid w:val="00BE090F"/>
    <w:rsid w:val="00BF58C5"/>
    <w:rsid w:val="00C03EBE"/>
    <w:rsid w:val="00C229BD"/>
    <w:rsid w:val="00C267FB"/>
    <w:rsid w:val="00C26ED3"/>
    <w:rsid w:val="00C2710E"/>
    <w:rsid w:val="00C2776D"/>
    <w:rsid w:val="00C31883"/>
    <w:rsid w:val="00C333B9"/>
    <w:rsid w:val="00C40523"/>
    <w:rsid w:val="00C45A45"/>
    <w:rsid w:val="00C4716C"/>
    <w:rsid w:val="00C47A0C"/>
    <w:rsid w:val="00C519F2"/>
    <w:rsid w:val="00C663D3"/>
    <w:rsid w:val="00C736C8"/>
    <w:rsid w:val="00CA34AA"/>
    <w:rsid w:val="00CB0F2F"/>
    <w:rsid w:val="00CB5DE0"/>
    <w:rsid w:val="00CC01E8"/>
    <w:rsid w:val="00CC34C8"/>
    <w:rsid w:val="00CF169C"/>
    <w:rsid w:val="00CF17F2"/>
    <w:rsid w:val="00CF2711"/>
    <w:rsid w:val="00CF6ED1"/>
    <w:rsid w:val="00D215A8"/>
    <w:rsid w:val="00D36FF4"/>
    <w:rsid w:val="00D527D2"/>
    <w:rsid w:val="00D57736"/>
    <w:rsid w:val="00D6492E"/>
    <w:rsid w:val="00D81A29"/>
    <w:rsid w:val="00D85AF5"/>
    <w:rsid w:val="00D86BB3"/>
    <w:rsid w:val="00DA326D"/>
    <w:rsid w:val="00DC7099"/>
    <w:rsid w:val="00DF599A"/>
    <w:rsid w:val="00DF66A2"/>
    <w:rsid w:val="00DF7B51"/>
    <w:rsid w:val="00E17649"/>
    <w:rsid w:val="00E22551"/>
    <w:rsid w:val="00E33A5E"/>
    <w:rsid w:val="00E57E3D"/>
    <w:rsid w:val="00E671D3"/>
    <w:rsid w:val="00E75E58"/>
    <w:rsid w:val="00E95914"/>
    <w:rsid w:val="00EA3003"/>
    <w:rsid w:val="00EA3B4F"/>
    <w:rsid w:val="00EA443F"/>
    <w:rsid w:val="00EB3C6C"/>
    <w:rsid w:val="00EB5B6C"/>
    <w:rsid w:val="00EE57AB"/>
    <w:rsid w:val="00F06F25"/>
    <w:rsid w:val="00F10F6F"/>
    <w:rsid w:val="00F12426"/>
    <w:rsid w:val="00F16F5B"/>
    <w:rsid w:val="00F33273"/>
    <w:rsid w:val="00F419D0"/>
    <w:rsid w:val="00F50C72"/>
    <w:rsid w:val="00FB38CA"/>
    <w:rsid w:val="00FC5849"/>
    <w:rsid w:val="00FC7E86"/>
    <w:rsid w:val="00FE4DBE"/>
    <w:rsid w:val="00FE4E71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sz w:val="28"/>
    </w:rPr>
  </w:style>
  <w:style w:type="character" w:styleId="Refdecomentario">
    <w:name w:val="annotation reference"/>
    <w:semiHidden/>
    <w:rsid w:val="00C45A45"/>
    <w:rPr>
      <w:sz w:val="16"/>
      <w:szCs w:val="16"/>
    </w:rPr>
  </w:style>
  <w:style w:type="paragraph" w:styleId="Textocomentario">
    <w:name w:val="annotation text"/>
    <w:basedOn w:val="Normal"/>
    <w:semiHidden/>
    <w:rsid w:val="00C45A45"/>
  </w:style>
  <w:style w:type="paragraph" w:styleId="Asuntodelcomentario">
    <w:name w:val="annotation subject"/>
    <w:basedOn w:val="Textocomentario"/>
    <w:next w:val="Texto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623EC5"/>
    <w:rPr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sz w:val="28"/>
    </w:rPr>
  </w:style>
  <w:style w:type="character" w:styleId="Refdecomentario">
    <w:name w:val="annotation reference"/>
    <w:semiHidden/>
    <w:rsid w:val="00C45A45"/>
    <w:rPr>
      <w:sz w:val="16"/>
      <w:szCs w:val="16"/>
    </w:rPr>
  </w:style>
  <w:style w:type="paragraph" w:styleId="Textocomentario">
    <w:name w:val="annotation text"/>
    <w:basedOn w:val="Normal"/>
    <w:semiHidden/>
    <w:rsid w:val="00C45A45"/>
  </w:style>
  <w:style w:type="paragraph" w:styleId="Asuntodelcomentario">
    <w:name w:val="annotation subject"/>
    <w:basedOn w:val="Textocomentario"/>
    <w:next w:val="Texto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623EC5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B763-7265-4DF8-98E2-B83CA237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 Shorinji</vt:lpstr>
    </vt:vector>
  </TitlesOfParts>
  <Company>Club de Karate Shorinji</Company>
  <LinksUpToDate>false</LinksUpToDate>
  <CharactersWithSpaces>2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 Shorinji</dc:title>
  <dc:creator>José Luis Rodríguez Pedreira</dc:creator>
  <dc:description>Estatutos de la Asociación aprobados por la Asamblea General el 12 de abril de 2003. Texto definitivo</dc:description>
  <cp:lastModifiedBy>Xunta</cp:lastModifiedBy>
  <cp:revision>2</cp:revision>
  <cp:lastPrinted>2018-02-05T10:04:00Z</cp:lastPrinted>
  <dcterms:created xsi:type="dcterms:W3CDTF">2018-02-06T08:42:00Z</dcterms:created>
  <dcterms:modified xsi:type="dcterms:W3CDTF">2018-02-06T08:42:00Z</dcterms:modified>
</cp:coreProperties>
</file>